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E7" w:rsidRPr="001A4558" w:rsidRDefault="007A72E7" w:rsidP="007A72E7">
      <w:pPr>
        <w:jc w:val="center"/>
        <w:rPr>
          <w:b/>
          <w:sz w:val="32"/>
        </w:rPr>
      </w:pPr>
      <w:r w:rsidRPr="001A4558">
        <w:rPr>
          <w:b/>
          <w:sz w:val="32"/>
        </w:rPr>
        <w:t>Projeto de Lei n</w:t>
      </w:r>
      <w:r w:rsidRPr="001A4558">
        <w:rPr>
          <w:b/>
          <w:sz w:val="32"/>
          <w:u w:val="single"/>
          <w:vertAlign w:val="superscript"/>
        </w:rPr>
        <w:t>o</w:t>
      </w:r>
      <w:r>
        <w:rPr>
          <w:b/>
          <w:sz w:val="32"/>
        </w:rPr>
        <w:t xml:space="preserve"> </w:t>
      </w:r>
      <w:r w:rsidR="00FC5DFC">
        <w:rPr>
          <w:b/>
          <w:sz w:val="32"/>
        </w:rPr>
        <w:t>042</w:t>
      </w:r>
      <w:r>
        <w:rPr>
          <w:b/>
          <w:sz w:val="32"/>
        </w:rPr>
        <w:t>/2013, de 24</w:t>
      </w:r>
      <w:r w:rsidRPr="001A4558">
        <w:rPr>
          <w:b/>
          <w:sz w:val="32"/>
        </w:rPr>
        <w:t xml:space="preserve"> de dezembro de 2013.</w:t>
      </w:r>
    </w:p>
    <w:p w:rsidR="007A72E7" w:rsidRPr="001A4558" w:rsidRDefault="007A72E7" w:rsidP="007A72E7"/>
    <w:p w:rsidR="007A72E7" w:rsidRPr="001A4558" w:rsidRDefault="007A72E7" w:rsidP="007A72E7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A4558">
        <w:rPr>
          <w:rFonts w:ascii="Times New Roman" w:hAnsi="Times New Roman"/>
          <w:b/>
          <w:i/>
          <w:sz w:val="24"/>
          <w:szCs w:val="24"/>
        </w:rPr>
        <w:t xml:space="preserve">Regulamenta o exercício das atividades dos </w:t>
      </w:r>
      <w:r w:rsidRPr="00992A0A">
        <w:rPr>
          <w:rFonts w:ascii="Times New Roman" w:hAnsi="Times New Roman"/>
          <w:b/>
          <w:i/>
          <w:sz w:val="24"/>
          <w:szCs w:val="24"/>
        </w:rPr>
        <w:t>profissionais em transporte de passageiros (mototaxista), serviço comunitário de rua (motoboy) e transporte de mercadorias (motofrete), e contém outras disposições.</w:t>
      </w:r>
    </w:p>
    <w:p w:rsidR="007A72E7" w:rsidRPr="001A4558" w:rsidRDefault="007A72E7" w:rsidP="007A72E7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72E7" w:rsidRPr="001A4558" w:rsidRDefault="007A72E7" w:rsidP="007A72E7">
      <w:pPr>
        <w:pStyle w:val="Recuodecorpodetexto2"/>
        <w:spacing w:after="0" w:line="240" w:lineRule="auto"/>
        <w:ind w:left="0"/>
        <w:jc w:val="both"/>
      </w:pPr>
      <w:r w:rsidRPr="001A4558">
        <w:t>A Câmara Municipal de Estiva, Estado de Minas Gerais, aprovou e eu, João Marques Ferreira, Prefeito Municipal, sanciono a seguinte lei:</w:t>
      </w:r>
    </w:p>
    <w:p w:rsidR="007A72E7" w:rsidRPr="001A4558" w:rsidRDefault="007A72E7" w:rsidP="007A72E7">
      <w:pPr>
        <w:pStyle w:val="Recuodecorpodetexto2"/>
        <w:spacing w:after="0" w:line="240" w:lineRule="auto"/>
        <w:ind w:left="0"/>
        <w:jc w:val="both"/>
      </w:pPr>
    </w:p>
    <w:p w:rsidR="007A72E7" w:rsidRPr="00B65A0C" w:rsidRDefault="007A72E7" w:rsidP="007A72E7">
      <w:pPr>
        <w:pStyle w:val="Recuodecorpodetexto2"/>
        <w:spacing w:after="0" w:line="240" w:lineRule="auto"/>
        <w:ind w:left="0"/>
        <w:jc w:val="both"/>
      </w:pPr>
      <w:r w:rsidRPr="001A4558">
        <w:rPr>
          <w:b/>
          <w:bCs/>
        </w:rPr>
        <w:t>Art. 1</w:t>
      </w:r>
      <w:r w:rsidRPr="001A4558">
        <w:rPr>
          <w:b/>
          <w:u w:val="single"/>
          <w:vertAlign w:val="superscript"/>
        </w:rPr>
        <w:t>o</w:t>
      </w:r>
      <w:r w:rsidRPr="001A4558">
        <w:rPr>
          <w:bCs/>
        </w:rPr>
        <w:t xml:space="preserve"> – </w:t>
      </w:r>
      <w:r>
        <w:t>Esta lei</w:t>
      </w:r>
      <w:r w:rsidRPr="00B65A0C">
        <w:t xml:space="preserve"> regulamenta o exercício das atividades dos profissionais em transporte de </w:t>
      </w:r>
      <w:r w:rsidRPr="00992A0A">
        <w:t>passageiros (mototaxista), em serviço comunitário de rua (motoboy) e em transporte</w:t>
      </w:r>
      <w:r>
        <w:t xml:space="preserve"> remunerado de mercadorias (</w:t>
      </w:r>
      <w:r w:rsidRPr="00B65A0C">
        <w:t>motofrete</w:t>
      </w:r>
      <w:r>
        <w:t>)</w:t>
      </w:r>
      <w:r w:rsidRPr="00B65A0C">
        <w:t>, em c</w:t>
      </w:r>
      <w:r>
        <w:t>onformidade com a Lei Federal n</w:t>
      </w:r>
      <w:r w:rsidRPr="00F5427E">
        <w:rPr>
          <w:u w:val="single"/>
          <w:vertAlign w:val="superscript"/>
        </w:rPr>
        <w:t>o</w:t>
      </w:r>
      <w:r w:rsidRPr="00B65A0C">
        <w:t xml:space="preserve"> 12.009, de 29 de julho de 2009</w:t>
      </w:r>
      <w:r>
        <w:t>,</w:t>
      </w:r>
      <w:r w:rsidRPr="00B65A0C">
        <w:t xml:space="preserve"> e</w:t>
      </w:r>
      <w:r>
        <w:t xml:space="preserve"> com a</w:t>
      </w:r>
      <w:r w:rsidRPr="00B65A0C">
        <w:t xml:space="preserve"> Resolução </w:t>
      </w:r>
      <w:r>
        <w:t>n</w:t>
      </w:r>
      <w:r w:rsidRPr="00F5427E">
        <w:rPr>
          <w:u w:val="single"/>
          <w:vertAlign w:val="superscript"/>
        </w:rPr>
        <w:t>o</w:t>
      </w:r>
      <w:r w:rsidRPr="00B65A0C">
        <w:t xml:space="preserve"> 356, de 2 de agosto de 2010</w:t>
      </w:r>
      <w:r>
        <w:t>,</w:t>
      </w:r>
      <w:r w:rsidRPr="00B65A0C">
        <w:t xml:space="preserve"> do </w:t>
      </w:r>
      <w:r>
        <w:t>Conselho Nacional de Trânsito (</w:t>
      </w:r>
      <w:r w:rsidRPr="00B65A0C">
        <w:t>Contran</w:t>
      </w:r>
      <w:r>
        <w:t>)</w:t>
      </w:r>
      <w:r w:rsidRPr="00B65A0C">
        <w:t>.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Pr="00B65A0C" w:rsidRDefault="007A72E7" w:rsidP="007A72E7">
      <w:pPr>
        <w:jc w:val="both"/>
      </w:pPr>
      <w:r w:rsidRPr="00B65A0C">
        <w:t>§ 1</w:t>
      </w:r>
      <w:r w:rsidRPr="00F5427E">
        <w:rPr>
          <w:u w:val="single"/>
          <w:vertAlign w:val="superscript"/>
        </w:rPr>
        <w:t>o</w:t>
      </w:r>
      <w:r w:rsidRPr="00B65A0C">
        <w:t xml:space="preserve"> – As atividades de que trata o </w:t>
      </w:r>
      <w:r w:rsidRPr="00B65A0C">
        <w:rPr>
          <w:i/>
        </w:rPr>
        <w:t>caput</w:t>
      </w:r>
      <w:r w:rsidRPr="00B65A0C">
        <w:t xml:space="preserve"> devem ser exercidas em motocicleta e/ou mot</w:t>
      </w:r>
      <w:r>
        <w:t>oneta, conforme disposto nesta lei</w:t>
      </w:r>
      <w:r w:rsidRPr="00B65A0C">
        <w:t>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2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São atividades específicas dos profissionais </w:t>
      </w:r>
      <w:r>
        <w:t>mencionados n</w:t>
      </w:r>
      <w:r w:rsidRPr="00B65A0C">
        <w:t xml:space="preserve">o </w:t>
      </w:r>
      <w:r w:rsidRPr="00B65A0C">
        <w:rPr>
          <w:i/>
        </w:rPr>
        <w:t>caput</w:t>
      </w:r>
      <w:r w:rsidRPr="00B65A0C">
        <w:t xml:space="preserve"> deste artigo: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 – </w:t>
      </w:r>
      <w:r>
        <w:t>T</w:t>
      </w:r>
      <w:r w:rsidRPr="00B65A0C">
        <w:t>ransporte de passageiros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I </w:t>
      </w:r>
      <w:r>
        <w:t>–</w:t>
      </w:r>
      <w:r w:rsidRPr="00B65A0C">
        <w:t xml:space="preserve"> </w:t>
      </w:r>
      <w:r>
        <w:t>T</w:t>
      </w:r>
      <w:r w:rsidRPr="00B65A0C">
        <w:t>ransporte de mercadorias, documentos e objetos de volumes compatíveis com a capacidade do veículo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II – </w:t>
      </w:r>
      <w:r>
        <w:t>S</w:t>
      </w:r>
      <w:r w:rsidRPr="00B65A0C">
        <w:t>erviços.</w:t>
      </w:r>
    </w:p>
    <w:p w:rsidR="007A72E7" w:rsidRDefault="007A72E7" w:rsidP="007A72E7">
      <w:pPr>
        <w:jc w:val="both"/>
      </w:pPr>
    </w:p>
    <w:p w:rsidR="001F0027" w:rsidRPr="001A4558" w:rsidRDefault="001F0027" w:rsidP="007A72E7">
      <w:pPr>
        <w:jc w:val="both"/>
      </w:pP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CAPÍTULO I</w:t>
      </w:r>
    </w:p>
    <w:p w:rsidR="007A72E7" w:rsidRPr="001A4558" w:rsidRDefault="007A72E7" w:rsidP="007A72E7">
      <w:pPr>
        <w:jc w:val="center"/>
        <w:rPr>
          <w:b/>
          <w:caps/>
        </w:rPr>
      </w:pPr>
      <w:r w:rsidRPr="001A4558">
        <w:rPr>
          <w:b/>
          <w:caps/>
        </w:rPr>
        <w:t>Das Disposições Preliminares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2</w:t>
      </w:r>
      <w:r w:rsidRPr="005F1833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rPr>
          <w:b/>
        </w:rPr>
        <w:t xml:space="preserve"> </w:t>
      </w:r>
      <w:r w:rsidRPr="001A4558">
        <w:t>Para o</w:t>
      </w:r>
      <w:r>
        <w:t>s</w:t>
      </w:r>
      <w:r w:rsidRPr="001A4558">
        <w:t xml:space="preserve"> </w:t>
      </w:r>
      <w:r>
        <w:t>efeitos desta lei</w:t>
      </w:r>
      <w:r w:rsidRPr="001A4558">
        <w:t>, considera</w:t>
      </w:r>
      <w:r>
        <w:t>m</w:t>
      </w:r>
      <w:r w:rsidRPr="001A4558">
        <w:t>-se:</w:t>
      </w:r>
    </w:p>
    <w:p w:rsidR="007A72E7" w:rsidRPr="001A4558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I – Mototáxi</w:t>
      </w:r>
      <w:r>
        <w:t>:</w:t>
      </w:r>
      <w:r w:rsidRPr="00B65A0C">
        <w:t xml:space="preserve"> serviço de transporte individual remunerado de passageiros em veículo automotor tipo motocicleta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992A0A">
        <w:t>II – Motoboy: serviço comunitário de rua, remunerado, para entregar e receber diversos tipos de objetos em veículo automotor tipo motocicleta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III – Motofrete</w:t>
      </w:r>
      <w:r>
        <w:t>:</w:t>
      </w:r>
      <w:r w:rsidRPr="00B65A0C">
        <w:t xml:space="preserve"> modalidade de transporte remunerado de cargas ou volumes em motocicleta ou motoneta, com equipamento adequado para acondicionamento de carga compatível, nela instalado para esse fim.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3</w:t>
      </w:r>
      <w:r w:rsidRPr="005F1833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rPr>
          <w:b/>
        </w:rPr>
        <w:t xml:space="preserve"> </w:t>
      </w:r>
      <w:r w:rsidRPr="001A4558">
        <w:t>Somente ser</w:t>
      </w:r>
      <w:r>
        <w:t>ão</w:t>
      </w:r>
      <w:r w:rsidRPr="001A4558">
        <w:t xml:space="preserve"> licenciado</w:t>
      </w:r>
      <w:r>
        <w:t>s</w:t>
      </w:r>
      <w:r w:rsidRPr="001A4558">
        <w:t xml:space="preserve"> para o serviço de transporte público remunerado </w:t>
      </w:r>
      <w:r>
        <w:t xml:space="preserve">de </w:t>
      </w:r>
      <w:r w:rsidRPr="001A4558">
        <w:t xml:space="preserve">que </w:t>
      </w:r>
      <w:r>
        <w:t>trata</w:t>
      </w:r>
      <w:r w:rsidRPr="001A4558">
        <w:t xml:space="preserve"> </w:t>
      </w:r>
      <w:r>
        <w:t>esta lei</w:t>
      </w:r>
      <w:r w:rsidRPr="001A4558">
        <w:t xml:space="preserve"> os veículos apropriados às características do serviço e que satisfaçam à</w:t>
      </w:r>
      <w:r>
        <w:t>s</w:t>
      </w:r>
      <w:r w:rsidRPr="001A4558">
        <w:t xml:space="preserve"> </w:t>
      </w:r>
      <w:r w:rsidRPr="001A4558">
        <w:lastRenderedPageBreak/>
        <w:t>especificaç</w:t>
      </w:r>
      <w:r>
        <w:t>ões</w:t>
      </w:r>
      <w:r w:rsidRPr="001A4558">
        <w:t>, normas e padrões técnicos estabelecidos pelos órgãos competentes, observa</w:t>
      </w:r>
      <w:r>
        <w:t>n</w:t>
      </w:r>
      <w:r w:rsidRPr="001A4558">
        <w:t>do</w:t>
      </w:r>
      <w:r>
        <w:t xml:space="preserve"> o seguinte</w:t>
      </w:r>
      <w:r w:rsidRPr="001A4558">
        <w:t>: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 – </w:t>
      </w:r>
      <w:r>
        <w:t>V</w:t>
      </w:r>
      <w:r w:rsidRPr="00B65A0C">
        <w:t>eículos dotados de motores com potências de: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a) </w:t>
      </w:r>
      <w:r>
        <w:t xml:space="preserve">No mínimo </w:t>
      </w:r>
      <w:r w:rsidRPr="00B65A0C">
        <w:t xml:space="preserve">125 </w:t>
      </w:r>
      <w:r>
        <w:t>(cento e vinte e cinco) cilindradas</w:t>
      </w:r>
      <w:r w:rsidRPr="00B65A0C">
        <w:t>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b) </w:t>
      </w:r>
      <w:r>
        <w:t xml:space="preserve">No máximo </w:t>
      </w:r>
      <w:r w:rsidRPr="00B65A0C">
        <w:t xml:space="preserve">250 </w:t>
      </w:r>
      <w:r>
        <w:t>(duzentas e cinquenta) cilindradas</w:t>
      </w:r>
      <w:r w:rsidRPr="00B65A0C">
        <w:t>.</w:t>
      </w:r>
    </w:p>
    <w:p w:rsidR="007A72E7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I – </w:t>
      </w:r>
      <w:r>
        <w:t xml:space="preserve">Ter no máximo </w:t>
      </w:r>
      <w:r w:rsidRPr="00B65A0C">
        <w:t>5 (cinco) anos de vida útil e em perfeito estado de conservação e funcionamento.</w:t>
      </w:r>
    </w:p>
    <w:p w:rsidR="007A72E7" w:rsidRPr="00B65A0C" w:rsidRDefault="007A72E7" w:rsidP="007A72E7">
      <w:pPr>
        <w:jc w:val="both"/>
      </w:pPr>
    </w:p>
    <w:p w:rsidR="007A72E7" w:rsidRDefault="007A72E7" w:rsidP="007A72E7">
      <w:pPr>
        <w:jc w:val="both"/>
      </w:pPr>
      <w:r w:rsidRPr="00B65A0C">
        <w:t xml:space="preserve">Parágrafo único – Os veículos deverão ser registrados pelo órgão </w:t>
      </w:r>
      <w:r>
        <w:t xml:space="preserve">estadual </w:t>
      </w:r>
      <w:r w:rsidRPr="00B65A0C">
        <w:t>de trânsito</w:t>
      </w:r>
      <w:r>
        <w:t>,</w:t>
      </w:r>
      <w:r w:rsidRPr="00B65A0C">
        <w:t xml:space="preserve"> na categoria aluguel, para transporte de passageiro ou c</w:t>
      </w:r>
      <w:r>
        <w:t>arga, em conformidade com o artigo</w:t>
      </w:r>
      <w:r w:rsidRPr="00B65A0C">
        <w:t xml:space="preserve"> 135 d</w:t>
      </w:r>
      <w:r>
        <w:t>a Lei Federal n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9.503, de 23 de setembro de 1997 (</w:t>
      </w:r>
      <w:r w:rsidRPr="00B65A0C">
        <w:t>Código de Trânsito Brasileiro</w:t>
      </w:r>
      <w:r>
        <w:t>),</w:t>
      </w:r>
      <w:r w:rsidRPr="00B65A0C">
        <w:t xml:space="preserve"> e legislação complementar.</w:t>
      </w:r>
    </w:p>
    <w:p w:rsidR="001F0027" w:rsidRPr="00B65A0C" w:rsidRDefault="001F0027" w:rsidP="007A72E7">
      <w:pPr>
        <w:jc w:val="both"/>
      </w:pPr>
    </w:p>
    <w:p w:rsidR="007A72E7" w:rsidRDefault="007A72E7" w:rsidP="007A72E7">
      <w:pPr>
        <w:jc w:val="both"/>
      </w:pP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SEÇÃO I</w:t>
      </w: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DO CADASTRAMENTO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4</w:t>
      </w:r>
      <w:r w:rsidRPr="006A10A6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Os permissionários, concessionários ou credenciados e os veículos de que trata </w:t>
      </w:r>
      <w:r>
        <w:t>esta lei</w:t>
      </w:r>
      <w:r w:rsidRPr="001A4558">
        <w:t xml:space="preserve"> são cadastrados junto aos órgãos competentes.</w:t>
      </w:r>
    </w:p>
    <w:p w:rsidR="007A72E7" w:rsidRPr="001A4558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992A0A">
        <w:t>§ 1</w:t>
      </w:r>
      <w:r w:rsidRPr="00992A0A">
        <w:rPr>
          <w:u w:val="single"/>
          <w:vertAlign w:val="superscript"/>
        </w:rPr>
        <w:t>o</w:t>
      </w:r>
      <w:r w:rsidRPr="00992A0A">
        <w:t xml:space="preserve"> – Será fornecido certificado de registro cadastral, com validade de </w:t>
      </w:r>
      <w:r w:rsidR="009C7A69" w:rsidRPr="00992A0A">
        <w:t>2</w:t>
      </w:r>
      <w:r w:rsidRPr="00992A0A">
        <w:t xml:space="preserve"> (</w:t>
      </w:r>
      <w:r w:rsidR="009C7A69" w:rsidRPr="00992A0A">
        <w:t>dois</w:t>
      </w:r>
      <w:r w:rsidRPr="00992A0A">
        <w:t>) ano</w:t>
      </w:r>
      <w:r w:rsidR="009C7A69" w:rsidRPr="00992A0A">
        <w:t>s</w:t>
      </w:r>
      <w:r w:rsidRPr="00992A0A">
        <w:t>, facultada a renovação por igual período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2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O permissionário, concessionário e o credenciado devem manter atualizado</w:t>
      </w:r>
      <w:r>
        <w:t xml:space="preserve"> seu cadastro</w:t>
      </w:r>
      <w:r w:rsidRPr="00B65A0C">
        <w:t xml:space="preserve"> e/ou solicitar o cancelamento de</w:t>
      </w:r>
      <w:r>
        <w:t>ste</w:t>
      </w:r>
      <w:r w:rsidRPr="00B65A0C">
        <w:t xml:space="preserve"> aos órgãos competentes.</w:t>
      </w:r>
    </w:p>
    <w:p w:rsidR="007A72E7" w:rsidRPr="00B65A0C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5</w:t>
      </w:r>
      <w:r w:rsidRPr="006A10A6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Para o exercício </w:t>
      </w:r>
      <w:r>
        <w:t>das atividades previstas no artigo</w:t>
      </w:r>
      <w:r w:rsidRPr="001A4558">
        <w:t xml:space="preserve"> 1</w:t>
      </w:r>
      <w:r w:rsidRPr="00F5427E">
        <w:rPr>
          <w:u w:val="single"/>
          <w:vertAlign w:val="superscript"/>
        </w:rPr>
        <w:t>o</w:t>
      </w:r>
      <w:r w:rsidRPr="001A4558">
        <w:t>, é necessário:</w:t>
      </w:r>
    </w:p>
    <w:p w:rsidR="007A72E7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992A0A">
        <w:t>I – Ter completado 21 (vinte e um) anos;</w:t>
      </w:r>
    </w:p>
    <w:p w:rsidR="007A72E7" w:rsidRPr="00B65A0C" w:rsidRDefault="007A72E7" w:rsidP="007A72E7">
      <w:pPr>
        <w:jc w:val="both"/>
        <w:rPr>
          <w:highlight w:val="yellow"/>
        </w:rPr>
      </w:pPr>
    </w:p>
    <w:p w:rsidR="007A72E7" w:rsidRPr="00B65A0C" w:rsidRDefault="007A72E7" w:rsidP="007A72E7">
      <w:pPr>
        <w:jc w:val="both"/>
      </w:pPr>
      <w:r w:rsidRPr="00992A0A">
        <w:t>II – Possuir habilitação, por pelo menos 2 (dois) anos, na categoria “A”, conforme o artigo 147 do Código de Trânsito Brasileiro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II – </w:t>
      </w:r>
      <w:r>
        <w:t>S</w:t>
      </w:r>
      <w:r w:rsidRPr="00B65A0C">
        <w:t>er aprovado em curso especializado, nos termos da regulamentação do Contran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IV – Usar colete de segurança e capacete dotados de dispositivos retro</w:t>
      </w:r>
      <w:r>
        <w:t>r</w:t>
      </w:r>
      <w:r w:rsidRPr="00B65A0C">
        <w:t>refletivos, nos termos da regulamentação do Contran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V – </w:t>
      </w:r>
      <w:r>
        <w:t>D</w:t>
      </w:r>
      <w:r w:rsidRPr="00B65A0C">
        <w:t xml:space="preserve">ocumento de </w:t>
      </w:r>
      <w:r>
        <w:t>i</w:t>
      </w:r>
      <w:r w:rsidRPr="00B65A0C">
        <w:t xml:space="preserve">dentidade </w:t>
      </w:r>
      <w:r>
        <w:t>(RG)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VI – </w:t>
      </w:r>
      <w:r>
        <w:t>E</w:t>
      </w:r>
      <w:r w:rsidRPr="00B65A0C">
        <w:t>star em dia com a</w:t>
      </w:r>
      <w:r>
        <w:t>s obrigações</w:t>
      </w:r>
      <w:r w:rsidRPr="00B65A0C">
        <w:t xml:space="preserve"> militar</w:t>
      </w:r>
      <w:r>
        <w:t>es e eleitorais</w:t>
      </w:r>
      <w:r w:rsidRPr="00B65A0C">
        <w:t>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VII – </w:t>
      </w:r>
      <w:r>
        <w:t>A</w:t>
      </w:r>
      <w:r w:rsidRPr="00B65A0C">
        <w:t>testado médico de sanidade física e mental;</w:t>
      </w:r>
    </w:p>
    <w:p w:rsidR="007A72E7" w:rsidRPr="00B65A0C" w:rsidRDefault="007A72E7" w:rsidP="007A72E7">
      <w:pPr>
        <w:jc w:val="both"/>
      </w:pPr>
    </w:p>
    <w:p w:rsidR="007A72E7" w:rsidRDefault="007A72E7" w:rsidP="007A72E7">
      <w:pPr>
        <w:jc w:val="both"/>
      </w:pPr>
      <w:r w:rsidRPr="00B65A0C">
        <w:t xml:space="preserve">VIII – </w:t>
      </w:r>
      <w:r>
        <w:t>C</w:t>
      </w:r>
      <w:r w:rsidRPr="00B65A0C">
        <w:t>omprovante de inscrição no</w:t>
      </w:r>
      <w:r>
        <w:t xml:space="preserve"> Instituto Nacional do Seguro Social (</w:t>
      </w:r>
      <w:r w:rsidRPr="00B65A0C">
        <w:t>INSS</w:t>
      </w:r>
      <w:r>
        <w:t>) como contribuinte individual ou como empreendedor autônomo;</w:t>
      </w:r>
    </w:p>
    <w:p w:rsidR="00915EF1" w:rsidRDefault="00915EF1" w:rsidP="007A72E7">
      <w:pPr>
        <w:jc w:val="both"/>
      </w:pPr>
    </w:p>
    <w:p w:rsidR="00915EF1" w:rsidRDefault="00915EF1" w:rsidP="007A72E7">
      <w:pPr>
        <w:jc w:val="both"/>
      </w:pPr>
      <w:r w:rsidRPr="00C27F99">
        <w:t>§ 1</w:t>
      </w:r>
      <w:r w:rsidRPr="00C27F99">
        <w:rPr>
          <w:u w:val="single"/>
          <w:vertAlign w:val="superscript"/>
        </w:rPr>
        <w:t>o</w:t>
      </w:r>
      <w:r w:rsidRPr="00C27F99">
        <w:t xml:space="preserve"> – No caso de preposto empregado de empresa que utilize os serviços </w:t>
      </w:r>
      <w:r w:rsidR="00C27F99" w:rsidRPr="00C27F99">
        <w:t xml:space="preserve">mencionados </w:t>
      </w:r>
      <w:r w:rsidRPr="00C27F99">
        <w:t>no artigo 2</w:t>
      </w:r>
      <w:r w:rsidR="00C27F99" w:rsidRPr="00C27F99">
        <w:rPr>
          <w:u w:val="single"/>
          <w:vertAlign w:val="superscript"/>
        </w:rPr>
        <w:t>o</w:t>
      </w:r>
      <w:r w:rsidRPr="00C27F99">
        <w:t xml:space="preserve"> para entregas próprias, comprovante de inscrição no Instituto Nacional do Seguro Social (INSS) como empregado e anotação de </w:t>
      </w:r>
      <w:r w:rsidR="00C27F99" w:rsidRPr="00C27F99">
        <w:t>Carteira de Trabalho e Previdência Social (</w:t>
      </w:r>
      <w:r w:rsidRPr="00C27F99">
        <w:t>CTPS</w:t>
      </w:r>
      <w:r w:rsidR="00C27F99" w:rsidRPr="00C27F99">
        <w:t>)</w:t>
      </w:r>
      <w:r w:rsidR="003744DC">
        <w:t>,</w:t>
      </w:r>
      <w:r w:rsidRPr="00C27F99">
        <w:t xml:space="preserve"> com observância </w:t>
      </w:r>
      <w:r w:rsidR="00C27F99" w:rsidRPr="00C27F99">
        <w:t>das normas constantes do Decreto-Lei n</w:t>
      </w:r>
      <w:r w:rsidR="00C27F99" w:rsidRPr="00C27F99">
        <w:rPr>
          <w:u w:val="single"/>
          <w:vertAlign w:val="superscript"/>
        </w:rPr>
        <w:t>o</w:t>
      </w:r>
      <w:r w:rsidR="00C27F99" w:rsidRPr="00C27F99">
        <w:rPr>
          <w:vertAlign w:val="superscript"/>
        </w:rPr>
        <w:t xml:space="preserve"> </w:t>
      </w:r>
      <w:r w:rsidR="00C27F99" w:rsidRPr="00C27F99">
        <w:t>5.452, de 1</w:t>
      </w:r>
      <w:r w:rsidR="00C27F99" w:rsidRPr="00C27F99">
        <w:rPr>
          <w:u w:val="single"/>
          <w:vertAlign w:val="superscript"/>
        </w:rPr>
        <w:t>o</w:t>
      </w:r>
      <w:r w:rsidR="00C27F99" w:rsidRPr="00C27F99">
        <w:rPr>
          <w:vertAlign w:val="superscript"/>
        </w:rPr>
        <w:t xml:space="preserve"> </w:t>
      </w:r>
      <w:r w:rsidR="00C27F99" w:rsidRPr="00C27F99">
        <w:t>de maio de 1943 (CLT).</w:t>
      </w:r>
    </w:p>
    <w:p w:rsidR="007A72E7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X – </w:t>
      </w:r>
      <w:r>
        <w:t>Duas fotos 3</w:t>
      </w:r>
      <w:r w:rsidRPr="00B65A0C">
        <w:t>x</w:t>
      </w:r>
      <w:r>
        <w:t>4, coloridas e</w:t>
      </w:r>
      <w:r w:rsidRPr="00B65A0C">
        <w:t xml:space="preserve"> recentes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X – </w:t>
      </w:r>
      <w:r>
        <w:t>C</w:t>
      </w:r>
      <w:r w:rsidRPr="00B65A0C">
        <w:t>omprovante de residência recente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>
        <w:rPr>
          <w:shd w:val="clear" w:color="auto" w:fill="FFFFFF"/>
        </w:rPr>
        <w:t xml:space="preserve">XI </w:t>
      </w:r>
      <w:r w:rsidRPr="0005759D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C</w:t>
      </w:r>
      <w:r w:rsidRPr="0005759D">
        <w:rPr>
          <w:shd w:val="clear" w:color="auto" w:fill="FFFFFF"/>
        </w:rPr>
        <w:t>ertidão negativa do registro de distribuição criminal relativamente aos crimes de homicídio, roubo, estupro e corrupçã</w:t>
      </w:r>
      <w:r>
        <w:rPr>
          <w:shd w:val="clear" w:color="auto" w:fill="FFFFFF"/>
        </w:rPr>
        <w:t xml:space="preserve">o de menores, renovável a cada </w:t>
      </w:r>
      <w:r w:rsidRPr="0005759D">
        <w:rPr>
          <w:shd w:val="clear" w:color="auto" w:fill="FFFFFF"/>
        </w:rPr>
        <w:t>5 (cinco) anos, nos termos do art</w:t>
      </w:r>
      <w:r>
        <w:rPr>
          <w:shd w:val="clear" w:color="auto" w:fill="FFFFFF"/>
        </w:rPr>
        <w:t>igo 329</w:t>
      </w:r>
      <w:r w:rsidRPr="0005759D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Pr="0005759D">
        <w:rPr>
          <w:shd w:val="clear" w:color="auto" w:fill="FFFFFF"/>
        </w:rPr>
        <w:t xml:space="preserve"> Código de Trânsito Brasileiro</w:t>
      </w:r>
      <w:r>
        <w:rPr>
          <w:shd w:val="clear" w:color="auto" w:fill="FFFFFF"/>
        </w:rPr>
        <w:t>;</w:t>
      </w:r>
    </w:p>
    <w:p w:rsidR="007A72E7" w:rsidRPr="00B65A0C" w:rsidRDefault="007A72E7" w:rsidP="007A72E7">
      <w:pPr>
        <w:jc w:val="both"/>
      </w:pPr>
    </w:p>
    <w:p w:rsidR="007A72E7" w:rsidRDefault="007A72E7" w:rsidP="007A72E7">
      <w:pPr>
        <w:jc w:val="both"/>
      </w:pPr>
      <w:r w:rsidRPr="00B65A0C">
        <w:t>XII – C</w:t>
      </w:r>
      <w:r>
        <w:t>artão</w:t>
      </w:r>
      <w:r w:rsidRPr="00B65A0C">
        <w:t xml:space="preserve"> de Identificação de Contribuinte </w:t>
      </w:r>
      <w:r>
        <w:t>(</w:t>
      </w:r>
      <w:r w:rsidRPr="00B65A0C">
        <w:t>CIC</w:t>
      </w:r>
      <w:r>
        <w:t>)</w:t>
      </w:r>
      <w:r w:rsidRPr="00B65A0C">
        <w:t xml:space="preserve"> ou documento que comprove o número d</w:t>
      </w:r>
      <w:r>
        <w:t>e inscrição no Cadastro de Pessoas Físicas (CPF).</w:t>
      </w:r>
    </w:p>
    <w:p w:rsidR="007A72E7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>
        <w:rPr>
          <w:shd w:val="clear" w:color="auto" w:fill="FFFFFF"/>
        </w:rPr>
        <w:t xml:space="preserve">XIII – Comprovante de inscrição no Cadastro Nacional da Pessoa Jurídica (CNPJ) para </w:t>
      </w:r>
      <w:r w:rsidRPr="0005759D">
        <w:rPr>
          <w:shd w:val="clear" w:color="auto" w:fill="FFFFFF"/>
        </w:rPr>
        <w:t>empresários individuais</w:t>
      </w:r>
      <w:r>
        <w:rPr>
          <w:shd w:val="clear" w:color="auto" w:fill="FFFFFF"/>
        </w:rPr>
        <w:t>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1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O veículo deve ser cadastrado mediante: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 </w:t>
      </w:r>
      <w:r>
        <w:t>–</w:t>
      </w:r>
      <w:r w:rsidRPr="00B65A0C">
        <w:t xml:space="preserve"> Certificado de Registro e Licenciamento do Veículo (CRLV) atualizado no Município de Estiva, com respectivo seguro obrigatório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I </w:t>
      </w:r>
      <w:r>
        <w:t>–</w:t>
      </w:r>
      <w:r w:rsidRPr="00B65A0C">
        <w:t xml:space="preserve"> Laudo de </w:t>
      </w:r>
      <w:r>
        <w:t>V</w:t>
      </w:r>
      <w:r w:rsidRPr="00B65A0C">
        <w:t>istoria</w:t>
      </w:r>
      <w:r>
        <w:t>,</w:t>
      </w:r>
      <w:r w:rsidRPr="00B65A0C">
        <w:t xml:space="preserve"> expedido pelo órgão executivo de trânsito competente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III </w:t>
      </w:r>
      <w:r>
        <w:t>–</w:t>
      </w:r>
      <w:r w:rsidRPr="00B65A0C">
        <w:t xml:space="preserve"> Laudo de </w:t>
      </w:r>
      <w:r>
        <w:t>I</w:t>
      </w:r>
      <w:r w:rsidRPr="00B65A0C">
        <w:t xml:space="preserve">nspeção do </w:t>
      </w:r>
      <w:r>
        <w:t>V</w:t>
      </w:r>
      <w:r w:rsidRPr="00B65A0C">
        <w:t>eículo</w:t>
      </w:r>
      <w:r>
        <w:t>,</w:t>
      </w:r>
      <w:r w:rsidRPr="00B65A0C">
        <w:t xml:space="preserve"> expedido pelo órgão competente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C27F99">
        <w:t>IV – “MOTOTÁXI” na cor amarela topázio Y 198; “MOTOBOY” e “MOTOFRETE” na</w:t>
      </w:r>
      <w:r w:rsidRPr="00CD3DD8">
        <w:t xml:space="preserve"> cor preta; todos com o dístico do serviço no tanque de combustível, nas cores preta para mototáxi e amarela topázio Y 198 para os demais;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 xml:space="preserve">V </w:t>
      </w:r>
      <w:r>
        <w:t>–</w:t>
      </w:r>
      <w:r w:rsidRPr="00B65A0C">
        <w:t xml:space="preserve"> </w:t>
      </w:r>
      <w:r>
        <w:t>P</w:t>
      </w:r>
      <w:r w:rsidRPr="00B65A0C">
        <w:t>laca de aluguel em conformidade com o Código de Trânsito Brasileiro.</w:t>
      </w:r>
    </w:p>
    <w:p w:rsidR="007A72E7" w:rsidRPr="00B65A0C" w:rsidRDefault="007A72E7" w:rsidP="007A72E7">
      <w:pPr>
        <w:jc w:val="both"/>
      </w:pPr>
      <w:bookmarkStart w:id="0" w:name="_GoBack"/>
      <w:bookmarkEnd w:id="0"/>
    </w:p>
    <w:p w:rsidR="007A72E7" w:rsidRPr="00B65A0C" w:rsidRDefault="007A72E7" w:rsidP="007A72E7">
      <w:pPr>
        <w:jc w:val="both"/>
      </w:pPr>
      <w:r w:rsidRPr="00B65A0C">
        <w:t>§ 2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O at</w:t>
      </w:r>
      <w:r>
        <w:t>estado médico de sanidade física</w:t>
      </w:r>
      <w:r w:rsidRPr="00B65A0C">
        <w:t xml:space="preserve"> e mental</w:t>
      </w:r>
      <w:r>
        <w:t xml:space="preserve"> especificado no i</w:t>
      </w:r>
      <w:r w:rsidRPr="00B65A0C">
        <w:t xml:space="preserve">nciso VII do </w:t>
      </w:r>
      <w:r w:rsidRPr="00B65A0C">
        <w:rPr>
          <w:i/>
        </w:rPr>
        <w:t>caput</w:t>
      </w:r>
      <w:r w:rsidRPr="00B65A0C">
        <w:t xml:space="preserve"> deste artigo deve ser apresentado no prazo máximo de 30 (trinta) dias, contados da homologação do resultado da licitação</w:t>
      </w:r>
      <w:r>
        <w:t>,</w:t>
      </w:r>
      <w:r w:rsidRPr="00B65A0C">
        <w:t xml:space="preserve"> e renovado </w:t>
      </w:r>
      <w:r w:rsidR="009C7A69">
        <w:t>a cada dois anos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3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Efetuado o cadastramento, ser</w:t>
      </w:r>
      <w:r>
        <w:t>ão</w:t>
      </w:r>
      <w:r w:rsidRPr="00B65A0C">
        <w:t xml:space="preserve"> emitid</w:t>
      </w:r>
      <w:r>
        <w:t>os</w:t>
      </w:r>
      <w:r w:rsidRPr="00B65A0C">
        <w:t xml:space="preserve"> pelo órgão competente a autorização de trânsito e o registro para o fim </w:t>
      </w:r>
      <w:r>
        <w:t xml:space="preserve">a </w:t>
      </w:r>
      <w:r w:rsidRPr="00B65A0C">
        <w:t>que se destina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4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O registro será emitido sob a forma de crachá</w:t>
      </w:r>
      <w:r>
        <w:t>,</w:t>
      </w:r>
      <w:r w:rsidRPr="00B65A0C">
        <w:t xml:space="preserve"> de uso obrigatório em serviço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5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O Certificado de Registro de Veículo (CRV), </w:t>
      </w:r>
      <w:r>
        <w:t xml:space="preserve">o </w:t>
      </w:r>
      <w:r w:rsidRPr="00B65A0C">
        <w:t>Certificado de Registro e Licenciamento do Veículo (CRLV) e o bilhete de seguro obrigatório (DPVAT) devem estar em nome do permissionário, concessionário ou credenciado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6</w:t>
      </w:r>
      <w:r w:rsidRPr="00F5427E">
        <w:rPr>
          <w:u w:val="single"/>
          <w:vertAlign w:val="superscript"/>
        </w:rPr>
        <w:t>o</w:t>
      </w:r>
      <w:r w:rsidRPr="00B65A0C">
        <w:t xml:space="preserve"> – Além da vistoria exigida por ocasião da renovação do licenciamento (CRLV), sujeitar-se-á o veículo a outras vistorias e inspeções semestrais por parte do órgão competente, quando lhe aprouver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7</w:t>
      </w:r>
      <w:r w:rsidRPr="00F5427E">
        <w:rPr>
          <w:u w:val="single"/>
          <w:vertAlign w:val="superscript"/>
        </w:rPr>
        <w:t>o</w:t>
      </w:r>
      <w:r w:rsidRPr="00B65A0C">
        <w:t xml:space="preserve"> – Todos os veículos previstos n</w:t>
      </w:r>
      <w:r>
        <w:t>esta lei</w:t>
      </w:r>
      <w:r w:rsidRPr="00B65A0C">
        <w:t xml:space="preserve"> devem contar com aparador de linha </w:t>
      </w:r>
      <w:r>
        <w:t>(</w:t>
      </w:r>
      <w:r w:rsidRPr="00B65A0C">
        <w:t>ant</w:t>
      </w:r>
      <w:r>
        <w:t>ena corta-pipas), fixado no guidão</w:t>
      </w:r>
      <w:r w:rsidRPr="00B65A0C">
        <w:t xml:space="preserve"> do veículo,</w:t>
      </w:r>
      <w:r>
        <w:t xml:space="preserve"> e</w:t>
      </w:r>
      <w:r w:rsidRPr="00B65A0C">
        <w:t xml:space="preserve"> proteção para motor e pernas (mata-cachorro)</w:t>
      </w:r>
      <w:r>
        <w:t>,</w:t>
      </w:r>
      <w:r w:rsidRPr="00B65A0C">
        <w:t xml:space="preserve"> fixad</w:t>
      </w:r>
      <w:r>
        <w:t>a</w:t>
      </w:r>
      <w:r w:rsidRPr="00B65A0C">
        <w:t xml:space="preserve"> em sua estrutura, nos termos da Resolução do Contran.</w:t>
      </w:r>
    </w:p>
    <w:p w:rsidR="007A72E7" w:rsidRPr="00B65A0C" w:rsidRDefault="007A72E7" w:rsidP="007A72E7">
      <w:pPr>
        <w:jc w:val="both"/>
      </w:pPr>
    </w:p>
    <w:p w:rsidR="007A72E7" w:rsidRPr="00B65A0C" w:rsidRDefault="007A72E7" w:rsidP="007A72E7">
      <w:pPr>
        <w:jc w:val="both"/>
      </w:pPr>
      <w:r w:rsidRPr="00B65A0C">
        <w:t>§ 8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 É vedada a utilização de veículo</w:t>
      </w:r>
      <w:r w:rsidRPr="00B65A0C">
        <w:t xml:space="preserve"> tipo motocicleta ou motoneta</w:t>
      </w:r>
      <w:r>
        <w:t>, autorizado</w:t>
      </w:r>
      <w:r w:rsidRPr="00B65A0C">
        <w:t xml:space="preserve"> para o transporte remunerado de cargas </w:t>
      </w:r>
      <w:r>
        <w:t>ou</w:t>
      </w:r>
      <w:r w:rsidRPr="00B65A0C">
        <w:t xml:space="preserve"> de passageiros, para ambas as atividades.</w:t>
      </w:r>
    </w:p>
    <w:p w:rsidR="007A72E7" w:rsidRPr="00B65A0C" w:rsidRDefault="007A72E7" w:rsidP="007A72E7">
      <w:pPr>
        <w:jc w:val="both"/>
      </w:pPr>
    </w:p>
    <w:p w:rsidR="007A72E7" w:rsidRDefault="007A72E7" w:rsidP="007A72E7">
      <w:pPr>
        <w:jc w:val="both"/>
      </w:pPr>
      <w:r w:rsidRPr="00B65A0C">
        <w:t>§ 9</w:t>
      </w:r>
      <w:r w:rsidRPr="00F5427E">
        <w:rPr>
          <w:u w:val="single"/>
          <w:vertAlign w:val="superscript"/>
        </w:rPr>
        <w:t>o</w:t>
      </w:r>
      <w:r w:rsidRPr="00B65A0C">
        <w:t xml:space="preserve"> </w:t>
      </w:r>
      <w:r>
        <w:t>–</w:t>
      </w:r>
      <w:r w:rsidRPr="00B65A0C">
        <w:t xml:space="preserve"> O permissionário, concessionário ou credenciado pode instalar sistemas de comunicação por rádio ou assemelhado nas motos, em conformidade com as normas do órgão competente.</w:t>
      </w:r>
    </w:p>
    <w:p w:rsidR="001F0027" w:rsidRPr="00B65A0C" w:rsidRDefault="001F0027" w:rsidP="007A72E7">
      <w:pPr>
        <w:jc w:val="both"/>
      </w:pP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SEÇÃO II</w:t>
      </w: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DA PERMISSÃO, CONCESSÃO E CREDENCIAMENTO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C27F99">
        <w:rPr>
          <w:b/>
        </w:rPr>
        <w:t>Art. 6</w:t>
      </w:r>
      <w:r w:rsidRPr="00C27F99">
        <w:rPr>
          <w:u w:val="single"/>
          <w:vertAlign w:val="superscript"/>
        </w:rPr>
        <w:t>o</w:t>
      </w:r>
      <w:r w:rsidRPr="00C27F99">
        <w:rPr>
          <w:b/>
        </w:rPr>
        <w:t xml:space="preserve"> – </w:t>
      </w:r>
      <w:r w:rsidRPr="00C27F99">
        <w:t>A delegação para exploração do transporte de que trata o artigo 1</w:t>
      </w:r>
      <w:r w:rsidRPr="00C27F99">
        <w:rPr>
          <w:u w:val="single"/>
          <w:vertAlign w:val="superscript"/>
        </w:rPr>
        <w:t>o</w:t>
      </w:r>
      <w:r w:rsidRPr="00C27F99">
        <w:t xml:space="preserve"> desta lei, mediante permissão, concessão e/ou credenciamento</w:t>
      </w:r>
      <w:r w:rsidR="009C7A69" w:rsidRPr="00C27F99">
        <w:t xml:space="preserve"> </w:t>
      </w:r>
      <w:r w:rsidRPr="00C27F99">
        <w:t xml:space="preserve">é efetivada por meio de decreto do Poder Executivo Municipal, precedida de licitação, </w:t>
      </w:r>
      <w:r w:rsidR="009C7A69" w:rsidRPr="00C27F99">
        <w:t xml:space="preserve">atendidas as exigências desta lei, </w:t>
      </w:r>
      <w:r w:rsidRPr="00C27F99">
        <w:t>pelo prazo máximo de 20 (vinte) anos.</w:t>
      </w:r>
    </w:p>
    <w:p w:rsidR="007A72E7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1</w:t>
      </w:r>
      <w:r w:rsidRPr="00F5427E">
        <w:rPr>
          <w:u w:val="single"/>
          <w:vertAlign w:val="superscript"/>
        </w:rPr>
        <w:t>o</w:t>
      </w:r>
      <w:r>
        <w:t xml:space="preserve"> –</w:t>
      </w:r>
      <w:r w:rsidRPr="00F5427E">
        <w:t xml:space="preserve"> As permissões, </w:t>
      </w:r>
      <w:r>
        <w:t>as concessões e os</w:t>
      </w:r>
      <w:r w:rsidRPr="00F5427E">
        <w:t xml:space="preserve"> credenciamento</w:t>
      </w:r>
      <w:r>
        <w:t>s</w:t>
      </w:r>
      <w:r w:rsidRPr="00F5427E">
        <w:t xml:space="preserve"> dos serviços de que trata </w:t>
      </w:r>
      <w:r>
        <w:t>esta lei</w:t>
      </w:r>
      <w:r w:rsidRPr="00F5427E">
        <w:t xml:space="preserve"> somente se dão </w:t>
      </w:r>
      <w:r>
        <w:t>a</w:t>
      </w:r>
      <w:r w:rsidRPr="00F5427E">
        <w:t xml:space="preserve"> pessoa física</w:t>
      </w:r>
      <w:r>
        <w:t>,</w:t>
      </w:r>
      <w:r w:rsidRPr="00F5427E">
        <w:t xml:space="preserve"> sendo pessoa</w:t>
      </w:r>
      <w:r>
        <w:t>is e intransferívei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2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Ao permissionário, conce</w:t>
      </w:r>
      <w:r>
        <w:t>ssionário ou credenciado admite</w:t>
      </w:r>
      <w:r w:rsidRPr="00F5427E">
        <w:t>-se somente o cadastramento de 1 (um) veículo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3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 permissionário, concessionário ou credenciado que deixar de executar o serviço deve </w:t>
      </w:r>
      <w:r>
        <w:t>comunicar a cessação</w:t>
      </w:r>
      <w:r w:rsidRPr="00F5427E">
        <w:t xml:space="preserve"> ao órgão competente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C27F99">
        <w:t>§ 4</w:t>
      </w:r>
      <w:r w:rsidRPr="00C27F99">
        <w:rPr>
          <w:u w:val="single"/>
          <w:vertAlign w:val="superscript"/>
        </w:rPr>
        <w:t>o</w:t>
      </w:r>
      <w:r w:rsidRPr="00C27F99">
        <w:t xml:space="preserve"> – É permitida a indicação de preposto para auxiliar o prestador do serviço de transporte</w:t>
      </w:r>
      <w:r w:rsidRPr="00F5427E">
        <w:t xml:space="preserve"> público remunerado que trata </w:t>
      </w:r>
      <w:r>
        <w:t>esta lei</w:t>
      </w:r>
      <w:r w:rsidRPr="00F5427E">
        <w:t>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5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A permissão e/ou concessão são instrumentos </w:t>
      </w:r>
      <w:r>
        <w:t>por meio</w:t>
      </w:r>
      <w:r w:rsidRPr="00F5427E">
        <w:t xml:space="preserve"> dos quais se descentraliza a prestação de serviços públicos para particulares, mediante processo licitatório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8E2026">
        <w:t>§ 6</w:t>
      </w:r>
      <w:r w:rsidRPr="008E2026">
        <w:rPr>
          <w:u w:val="single"/>
          <w:vertAlign w:val="superscript"/>
        </w:rPr>
        <w:t>o</w:t>
      </w:r>
      <w:r w:rsidRPr="008E2026">
        <w:t xml:space="preserve"> – Entende-se por credenciamento, neste ato, o contrato formal pelo qual a Administração Pública Municipal confere a um particular, pessoa física, a prerrogativa de </w:t>
      </w:r>
      <w:r w:rsidRPr="008E2026">
        <w:lastRenderedPageBreak/>
        <w:t>exercer procedimentos, exigências e garantias fixadas em lei, a título oneroso, remunerados diretamente pelos interessado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7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 cancelamento da permissão será solicitado pela parte interessada</w:t>
      </w:r>
      <w:r>
        <w:t>,</w:t>
      </w:r>
      <w:r w:rsidRPr="00F5427E">
        <w:t xml:space="preserve"> de forma expressa, procedendo o órgão competente baixa no cadastro geral.</w:t>
      </w:r>
    </w:p>
    <w:p w:rsidR="007A72E7" w:rsidRPr="00F5427E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7</w:t>
      </w:r>
      <w:r w:rsidRPr="006A10A6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Não se admite qualquer for</w:t>
      </w:r>
      <w:r>
        <w:t xml:space="preserve">ma de alienação que implique </w:t>
      </w:r>
      <w:r w:rsidRPr="001A4558">
        <w:t>cessão, empréstimo, locação ou sublocação do serviço a terceiros, salvo os casos previstos n</w:t>
      </w:r>
      <w:r>
        <w:t>esta lei</w:t>
      </w:r>
      <w:r w:rsidRPr="001A4558">
        <w:t>.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8</w:t>
      </w:r>
      <w:r w:rsidRPr="006A10A6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Não será permitido o exercício das atividades previstas n</w:t>
      </w:r>
      <w:r>
        <w:t>esta lei</w:t>
      </w:r>
      <w:r w:rsidRPr="001A4558">
        <w:t xml:space="preserve"> aos profissionais que detêm permissão ou concessão do </w:t>
      </w:r>
      <w:r>
        <w:t>M</w:t>
      </w:r>
      <w:r w:rsidRPr="001A4558">
        <w:t>unicípio nas atividades de taxista, transporte escolar e transporte coletivo urbano ou rural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9</w:t>
      </w:r>
      <w:r w:rsidRPr="006A10A6">
        <w:rPr>
          <w:b/>
          <w:u w:val="single"/>
          <w:vertAlign w:val="superscript"/>
        </w:rPr>
        <w:t>o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O</w:t>
      </w:r>
      <w:r>
        <w:t>s</w:t>
      </w:r>
      <w:r w:rsidRPr="001A4558">
        <w:t xml:space="preserve"> permissionário</w:t>
      </w:r>
      <w:r>
        <w:t>s</w:t>
      </w:r>
      <w:r w:rsidRPr="001A4558">
        <w:t>, concessionário</w:t>
      </w:r>
      <w:r>
        <w:t>s</w:t>
      </w:r>
      <w:r w:rsidRPr="001A4558">
        <w:t xml:space="preserve"> ou credenciado</w:t>
      </w:r>
      <w:r>
        <w:t>s</w:t>
      </w:r>
      <w:r w:rsidRPr="001A4558">
        <w:t xml:space="preserve"> dos serviços previstos n</w:t>
      </w:r>
      <w:r>
        <w:t>esta lei</w:t>
      </w:r>
      <w:r w:rsidRPr="001A4558">
        <w:t xml:space="preserve"> podem se organizar em </w:t>
      </w:r>
      <w:r>
        <w:t>o</w:t>
      </w:r>
      <w:r w:rsidRPr="001A4558">
        <w:t>peradora</w:t>
      </w:r>
      <w:r>
        <w:t>s</w:t>
      </w:r>
      <w:r w:rsidRPr="001A4558">
        <w:t xml:space="preserve"> de </w:t>
      </w:r>
      <w:r>
        <w:t>serviço</w:t>
      </w:r>
      <w:r w:rsidRPr="001A4558">
        <w:t xml:space="preserve">, </w:t>
      </w:r>
      <w:r>
        <w:t>centrais</w:t>
      </w:r>
      <w:r w:rsidRPr="001A4558">
        <w:t xml:space="preserve"> de </w:t>
      </w:r>
      <w:r>
        <w:t>serviço</w:t>
      </w:r>
      <w:r w:rsidRPr="001A4558">
        <w:t xml:space="preserve">, </w:t>
      </w:r>
      <w:r>
        <w:t>c</w:t>
      </w:r>
      <w:r w:rsidRPr="001A4558">
        <w:t xml:space="preserve">ooperativas, </w:t>
      </w:r>
      <w:r>
        <w:t>a</w:t>
      </w:r>
      <w:r w:rsidRPr="001A4558">
        <w:t>ssociações ou outras</w:t>
      </w:r>
      <w:r>
        <w:t xml:space="preserve"> formas</w:t>
      </w:r>
      <w:r w:rsidRPr="001A4558">
        <w:t>, não vinculando a permissão, concessão ou credenciamento.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1</w:t>
      </w:r>
      <w:r w:rsidRPr="00F5427E">
        <w:rPr>
          <w:u w:val="single"/>
          <w:vertAlign w:val="superscript"/>
        </w:rPr>
        <w:t>o</w:t>
      </w:r>
      <w:r w:rsidRPr="00F5427E">
        <w:t xml:space="preserve"> – A organização de que trata o </w:t>
      </w:r>
      <w:r w:rsidRPr="00F5427E">
        <w:rPr>
          <w:i/>
        </w:rPr>
        <w:t>caput</w:t>
      </w:r>
      <w:r w:rsidRPr="00F5427E">
        <w:t xml:space="preserve"> deste artigo tem por objetivo apenas reduzir custos d</w:t>
      </w:r>
      <w:r>
        <w:t>e</w:t>
      </w:r>
      <w:r w:rsidRPr="00F5427E">
        <w:t xml:space="preserve"> operacionalização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2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No caso de organização em </w:t>
      </w:r>
      <w:r>
        <w:t>o</w:t>
      </w:r>
      <w:r w:rsidRPr="00F5427E">
        <w:t xml:space="preserve">peradora, </w:t>
      </w:r>
      <w:r>
        <w:t>c</w:t>
      </w:r>
      <w:r w:rsidRPr="00F5427E">
        <w:t xml:space="preserve">entral, </w:t>
      </w:r>
      <w:r>
        <w:t>c</w:t>
      </w:r>
      <w:r w:rsidRPr="00F5427E">
        <w:t xml:space="preserve">ooperativa, </w:t>
      </w:r>
      <w:r>
        <w:t>a</w:t>
      </w:r>
      <w:r w:rsidRPr="00F5427E">
        <w:t>ssociações ou outra, os permissionários, concessionários ou credenciados devem informar aos órgãos competente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3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 detentor do serviço tem o direito de </w:t>
      </w:r>
      <w:r>
        <w:t xml:space="preserve">se </w:t>
      </w:r>
      <w:r w:rsidRPr="00F5427E">
        <w:t>desvincular</w:t>
      </w:r>
      <w:r>
        <w:t>, a qualquer tempo,</w:t>
      </w:r>
      <w:r w:rsidRPr="00F5427E">
        <w:t xml:space="preserve"> d</w:t>
      </w:r>
      <w:r>
        <w:t>e</w:t>
      </w:r>
      <w:r w:rsidRPr="00F5427E">
        <w:t xml:space="preserve"> </w:t>
      </w:r>
      <w:r>
        <w:t>o</w:t>
      </w:r>
      <w:r w:rsidRPr="00F5427E">
        <w:t>peradora</w:t>
      </w:r>
      <w:r>
        <w:t>s</w:t>
      </w:r>
      <w:r w:rsidRPr="00F5427E">
        <w:t xml:space="preserve">, </w:t>
      </w:r>
      <w:r>
        <w:t>c</w:t>
      </w:r>
      <w:r w:rsidRPr="00F5427E">
        <w:t>entra</w:t>
      </w:r>
      <w:r>
        <w:t>is</w:t>
      </w:r>
      <w:r w:rsidRPr="00F5427E">
        <w:t xml:space="preserve">, </w:t>
      </w:r>
      <w:r>
        <w:t>cooperativas ou</w:t>
      </w:r>
      <w:r w:rsidRPr="00F5427E">
        <w:t xml:space="preserve"> </w:t>
      </w:r>
      <w:r>
        <w:t>a</w:t>
      </w:r>
      <w:r w:rsidRPr="00F5427E">
        <w:t>s</w:t>
      </w:r>
      <w:r>
        <w:t>sociaçõe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4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correndo o caso previsto no </w:t>
      </w:r>
      <w:r w:rsidRPr="00F5427E">
        <w:rPr>
          <w:i/>
        </w:rPr>
        <w:t>caput</w:t>
      </w:r>
      <w:r w:rsidRPr="00F5427E">
        <w:t xml:space="preserve"> deste artigo, deve ser observada a legislação vigente aplicada aos estabelecimentos comerciais.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3675AB">
      <w:pPr>
        <w:jc w:val="both"/>
      </w:pPr>
      <w:r w:rsidRPr="00C27F99">
        <w:rPr>
          <w:b/>
        </w:rPr>
        <w:t>Art. 10 –</w:t>
      </w:r>
      <w:r w:rsidRPr="00C27F99">
        <w:t xml:space="preserve"> O número de autorizações para o</w:t>
      </w:r>
      <w:r w:rsidR="003675AB" w:rsidRPr="00C27F99">
        <w:t>s</w:t>
      </w:r>
      <w:r w:rsidRPr="00C27F99">
        <w:t xml:space="preserve"> serviço</w:t>
      </w:r>
      <w:r w:rsidR="003675AB" w:rsidRPr="00C27F99">
        <w:t>s de que trata esta lei obedecerá à</w:t>
      </w:r>
      <w:r w:rsidRPr="00C27F99">
        <w:t xml:space="preserve"> proporção de 20 (vinte) motos para cada 10.000 (dez mil) habitantes do município,</w:t>
      </w:r>
      <w:r w:rsidR="009C7A69" w:rsidRPr="00C27F99">
        <w:t xml:space="preserve"> para cada modalidade prevista no artigo 2</w:t>
      </w:r>
      <w:r w:rsidR="00C27F99" w:rsidRPr="00F5427E">
        <w:rPr>
          <w:u w:val="single"/>
          <w:vertAlign w:val="superscript"/>
        </w:rPr>
        <w:t>o</w:t>
      </w:r>
      <w:r w:rsidR="009C7A69" w:rsidRPr="00C27F99">
        <w:t xml:space="preserve">, </w:t>
      </w:r>
      <w:r w:rsidRPr="00C27F99">
        <w:t>levando-se em consideração os dados populacionais oficiais do Instituto Brasileiro de Geografia e Estatística (IBGE).</w:t>
      </w:r>
    </w:p>
    <w:p w:rsidR="007A72E7" w:rsidRDefault="007A72E7" w:rsidP="007A72E7">
      <w:pPr>
        <w:jc w:val="both"/>
      </w:pPr>
    </w:p>
    <w:p w:rsidR="001F0027" w:rsidRPr="001A4558" w:rsidRDefault="001F0027" w:rsidP="007A72E7">
      <w:pPr>
        <w:jc w:val="both"/>
      </w:pPr>
    </w:p>
    <w:p w:rsidR="007A72E7" w:rsidRPr="001A4558" w:rsidRDefault="007A72E7" w:rsidP="007A72E7">
      <w:pPr>
        <w:jc w:val="center"/>
        <w:rPr>
          <w:b/>
          <w:caps/>
        </w:rPr>
      </w:pPr>
      <w:r w:rsidRPr="001A4558">
        <w:rPr>
          <w:b/>
          <w:caps/>
        </w:rPr>
        <w:t>Seção III</w:t>
      </w:r>
    </w:p>
    <w:p w:rsidR="007A72E7" w:rsidRPr="001A4558" w:rsidRDefault="007A72E7" w:rsidP="007A72E7">
      <w:pPr>
        <w:jc w:val="center"/>
        <w:rPr>
          <w:b/>
          <w:caps/>
        </w:rPr>
      </w:pPr>
      <w:r w:rsidRPr="001A4558">
        <w:rPr>
          <w:b/>
          <w:caps/>
        </w:rPr>
        <w:t>Do Serviço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Default="007A72E7" w:rsidP="007A72E7">
      <w:pPr>
        <w:jc w:val="both"/>
      </w:pPr>
      <w:r w:rsidRPr="001A4558">
        <w:rPr>
          <w:b/>
        </w:rPr>
        <w:t xml:space="preserve">Art. 11 – </w:t>
      </w:r>
      <w:r w:rsidRPr="001A4558">
        <w:t xml:space="preserve">O veículo é dirigido apenas pelo detentor da permissão, concessão ou </w:t>
      </w:r>
      <w:r w:rsidRPr="00504E79">
        <w:t>credenciamento e pelo preposto cadastrado no órgão competente.</w:t>
      </w:r>
    </w:p>
    <w:p w:rsidR="007B64C1" w:rsidRDefault="007B64C1" w:rsidP="007A72E7">
      <w:pPr>
        <w:jc w:val="both"/>
      </w:pPr>
    </w:p>
    <w:p w:rsidR="007B64C1" w:rsidRPr="001A4558" w:rsidRDefault="007B64C1" w:rsidP="007A72E7">
      <w:pPr>
        <w:jc w:val="both"/>
      </w:pPr>
      <w:r>
        <w:t>§ 1</w:t>
      </w:r>
      <w:r w:rsidR="003744DC" w:rsidRPr="00504E79">
        <w:rPr>
          <w:u w:val="single"/>
          <w:vertAlign w:val="superscript"/>
        </w:rPr>
        <w:t>o</w:t>
      </w:r>
      <w:r>
        <w:t xml:space="preserve"> </w:t>
      </w:r>
      <w:r w:rsidR="003744DC">
        <w:t>–</w:t>
      </w:r>
      <w:r>
        <w:t xml:space="preserve"> Incluem-se como prepostos os funcionários de empresas que utilizem as modalidades constantes </w:t>
      </w:r>
      <w:r w:rsidR="003744DC">
        <w:t>d</w:t>
      </w:r>
      <w:r>
        <w:t>o artigo 2</w:t>
      </w:r>
      <w:r w:rsidR="003744DC" w:rsidRPr="00504E79">
        <w:rPr>
          <w:u w:val="single"/>
          <w:vertAlign w:val="superscript"/>
        </w:rPr>
        <w:t>o</w:t>
      </w:r>
      <w:r>
        <w:t xml:space="preserve"> para atividades de entrega</w:t>
      </w:r>
      <w:r w:rsidR="00915EF1">
        <w:t xml:space="preserve"> própria</w:t>
      </w:r>
      <w:r>
        <w:t>, desde que comprovadamente registrados em CTPS, sujeitando-se às normas da CLT e a todas as disposições desta lei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 xml:space="preserve">Art. 12 – </w:t>
      </w:r>
      <w:r w:rsidRPr="001A4558">
        <w:t xml:space="preserve">A pessoa autorizada a operar o serviço de que trata </w:t>
      </w:r>
      <w:r>
        <w:t>esta lei</w:t>
      </w:r>
      <w:r w:rsidRPr="001A4558">
        <w:t xml:space="preserve"> deve apresentar: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lastRenderedPageBreak/>
        <w:t>I – Autorização de Trânsito, expedida pelo órgão competente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II – Uniformes padronizados e em perfeito estado de conservação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Parágrafo único </w:t>
      </w:r>
      <w:r>
        <w:t>–</w:t>
      </w:r>
      <w:r w:rsidRPr="00F5427E">
        <w:t xml:space="preserve"> O serviço de que trata </w:t>
      </w:r>
      <w:r>
        <w:t>esta lei</w:t>
      </w:r>
      <w:r w:rsidRPr="00F5427E">
        <w:t xml:space="preserve"> é prestado no </w:t>
      </w:r>
      <w:r>
        <w:t>m</w:t>
      </w:r>
      <w:r w:rsidRPr="00F5427E">
        <w:t>unicípio de Estiva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13 –</w:t>
      </w:r>
      <w:r w:rsidRPr="001A4558">
        <w:t xml:space="preserve"> </w:t>
      </w:r>
      <w:r>
        <w:t>São</w:t>
      </w:r>
      <w:r w:rsidRPr="001A4558">
        <w:t xml:space="preserve"> obrigaç</w:t>
      </w:r>
      <w:r>
        <w:t>ões</w:t>
      </w:r>
      <w:r w:rsidRPr="001A4558">
        <w:t xml:space="preserve"> do permissionário, concessionário ou credenciado: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 – </w:t>
      </w:r>
      <w:r>
        <w:t>C</w:t>
      </w:r>
      <w:r w:rsidRPr="00F5427E">
        <w:t xml:space="preserve">umprir e fazer </w:t>
      </w:r>
      <w:r>
        <w:t>cumprir o disposto na presente l</w:t>
      </w:r>
      <w:r w:rsidRPr="00F5427E">
        <w:t>ei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I – </w:t>
      </w:r>
      <w:r>
        <w:t>Z</w:t>
      </w:r>
      <w:r w:rsidRPr="00F5427E">
        <w:t>elar pela boa qualidade dos serviços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II – </w:t>
      </w:r>
      <w:r>
        <w:t>P</w:t>
      </w:r>
      <w:r w:rsidRPr="00F5427E">
        <w:t>rimar pela constante observância e respeito das leis e regulamentos de trânsito</w:t>
      </w:r>
      <w:r>
        <w:t>,</w:t>
      </w:r>
      <w:r w:rsidRPr="00F5427E">
        <w:t xml:space="preserve"> em todos os seus níveis e particularidades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V – </w:t>
      </w:r>
      <w:r>
        <w:t>G</w:t>
      </w:r>
      <w:r w:rsidRPr="00F5427E">
        <w:t>arantir a permanen</w:t>
      </w:r>
      <w:r>
        <w:t>te segurança aos passageiros e à</w:t>
      </w:r>
      <w:r w:rsidRPr="00F5427E">
        <w:t xml:space="preserve"> própria modalidade de transporte, sem quaisquer exceções ou ressalvas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V – </w:t>
      </w:r>
      <w:r>
        <w:t>M</w:t>
      </w:r>
      <w:r w:rsidRPr="00F5427E">
        <w:t>anter o veículo empregado na execução dos serviços devida e permanentemente revisado, conservado e com todos os seus equipamentos, acessórios e itens em perfeito funcionamento e operaçã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VI – </w:t>
      </w:r>
      <w:r>
        <w:t>P</w:t>
      </w:r>
      <w:r w:rsidRPr="00F5427E">
        <w:t>ortar, além dos documentos pessoais e documentos do veículo empregado na execução do serviço, crachá oficial emitido pelo órgão compet</w:t>
      </w:r>
      <w:r>
        <w:t>ente, de forma a identificar-se facilmente</w:t>
      </w:r>
      <w:r w:rsidRPr="00F5427E">
        <w:t xml:space="preserve"> aos usuários e autoridades do Poder Públic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VII – </w:t>
      </w:r>
      <w:r>
        <w:t>N</w:t>
      </w:r>
      <w:r w:rsidRPr="00F5427E">
        <w:t>ão pilotar a motocicleta ou motoneta sem estar devidamente munido dos documentos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VIII – </w:t>
      </w:r>
      <w:r>
        <w:t>O</w:t>
      </w:r>
      <w:r w:rsidRPr="00F5427E">
        <w:t xml:space="preserve"> condutor e o passageiro devem utilizar capacete constando a identificação da placa alfanumérica do veículo, devendo ser dotado de viseira ou óculos de proteção, sendo proibido transitar sem os equipamentos de segurança, </w:t>
      </w:r>
      <w:r>
        <w:t xml:space="preserve">bem </w:t>
      </w:r>
      <w:r w:rsidRPr="00F5427E">
        <w:t>como transportar passageiro que se recuse a utilizá-los d</w:t>
      </w:r>
      <w:r>
        <w:t>a</w:t>
      </w:r>
      <w:r w:rsidRPr="00F5427E">
        <w:t xml:space="preserve"> forma correta e adequada;</w:t>
      </w:r>
    </w:p>
    <w:p w:rsidR="007A72E7" w:rsidRPr="00F5427E" w:rsidRDefault="007A72E7" w:rsidP="007A72E7">
      <w:pPr>
        <w:jc w:val="both"/>
      </w:pPr>
    </w:p>
    <w:p w:rsidR="007A72E7" w:rsidRPr="00AF29A7" w:rsidRDefault="007A72E7" w:rsidP="007A72E7">
      <w:pPr>
        <w:jc w:val="both"/>
      </w:pPr>
      <w:r w:rsidRPr="00AF29A7">
        <w:t>IX – Os capacetes para o serviço de mototáxi são na cor amarela, com identificação da placa alfanumérica do veículo em dísticos na cor preta.</w:t>
      </w:r>
    </w:p>
    <w:p w:rsidR="007A72E7" w:rsidRPr="00AF29A7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504E79">
        <w:t>X – Os capacetes para os serviços de motoboy e motofrete são na cor preta, com</w:t>
      </w:r>
      <w:r w:rsidRPr="00AF29A7">
        <w:t xml:space="preserve"> identificação da placa alfanumérica do veículo em dísticos na cor amarela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XI – </w:t>
      </w:r>
      <w:r>
        <w:t>N</w:t>
      </w:r>
      <w:r w:rsidRPr="00F5427E">
        <w:t>ão pilotar a motocicleta conduzindo mais de um passageiro ou com criança no col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XII – </w:t>
      </w:r>
      <w:r>
        <w:t>N</w:t>
      </w:r>
      <w:r w:rsidRPr="00F5427E">
        <w:t>ão conduzir passageiro alcoolizado ou sob efeito de substâncias tóxicas ou entorpecentes que, por seu visível estado físico, corra risco ao ser transportad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XIII – </w:t>
      </w:r>
      <w:r>
        <w:t>N</w:t>
      </w:r>
      <w:r w:rsidRPr="00F5427E">
        <w:t>ão conduzir embrulho, pacote ou objeto equivalente que ocupe as mãos ou provoque má posicionamento no assento e/ou traga insegurança à sua condução.</w:t>
      </w:r>
    </w:p>
    <w:p w:rsidR="007A72E7" w:rsidRPr="001A4558" w:rsidRDefault="007A72E7" w:rsidP="007A72E7">
      <w:pPr>
        <w:pStyle w:val="Recuodecorpodetexto2"/>
        <w:spacing w:after="0" w:line="240" w:lineRule="auto"/>
        <w:ind w:left="0"/>
        <w:jc w:val="center"/>
        <w:rPr>
          <w:b/>
        </w:rPr>
      </w:pPr>
      <w:r w:rsidRPr="001A4558">
        <w:rPr>
          <w:b/>
        </w:rPr>
        <w:lastRenderedPageBreak/>
        <w:t>SEÇÃO IV</w:t>
      </w:r>
    </w:p>
    <w:p w:rsidR="007A72E7" w:rsidRPr="00504E79" w:rsidRDefault="007A72E7" w:rsidP="007A72E7">
      <w:pPr>
        <w:pStyle w:val="Recuodecorpodetexto2"/>
        <w:spacing w:after="0" w:line="240" w:lineRule="auto"/>
        <w:ind w:left="0"/>
        <w:jc w:val="center"/>
        <w:rPr>
          <w:b/>
        </w:rPr>
      </w:pPr>
      <w:r w:rsidRPr="00504E79">
        <w:rPr>
          <w:b/>
        </w:rPr>
        <w:t>DO PREPOSTO</w:t>
      </w:r>
    </w:p>
    <w:p w:rsidR="007A72E7" w:rsidRPr="002867CD" w:rsidRDefault="007A72E7" w:rsidP="007A72E7">
      <w:pPr>
        <w:jc w:val="both"/>
        <w:rPr>
          <w:b/>
          <w:highlight w:val="green"/>
        </w:rPr>
      </w:pPr>
    </w:p>
    <w:p w:rsidR="007A72E7" w:rsidRPr="00504E79" w:rsidRDefault="007A72E7" w:rsidP="007A72E7">
      <w:pPr>
        <w:jc w:val="both"/>
      </w:pPr>
      <w:r w:rsidRPr="00504E79">
        <w:rPr>
          <w:b/>
        </w:rPr>
        <w:t>Art. 14</w:t>
      </w:r>
      <w:r w:rsidRPr="00504E79">
        <w:rPr>
          <w:b/>
          <w:i/>
        </w:rPr>
        <w:t xml:space="preserve"> – </w:t>
      </w:r>
      <w:r w:rsidRPr="00504E79">
        <w:t>O permissionário, concessionário ou credenciado dos serviços de que trata esta lei pode indicar um preposto para auxiliá-lo.</w:t>
      </w:r>
    </w:p>
    <w:p w:rsidR="007A72E7" w:rsidRPr="00504E79" w:rsidRDefault="007A72E7" w:rsidP="007A72E7">
      <w:pPr>
        <w:jc w:val="both"/>
        <w:rPr>
          <w:b/>
        </w:rPr>
      </w:pPr>
    </w:p>
    <w:p w:rsidR="007A72E7" w:rsidRPr="00504E79" w:rsidRDefault="007A72E7" w:rsidP="007A72E7">
      <w:pPr>
        <w:jc w:val="both"/>
      </w:pPr>
      <w:r w:rsidRPr="00504E79">
        <w:t>§ 1</w:t>
      </w:r>
      <w:r w:rsidRPr="00504E79">
        <w:rPr>
          <w:u w:val="single"/>
          <w:vertAlign w:val="superscript"/>
        </w:rPr>
        <w:t>o</w:t>
      </w:r>
      <w:r w:rsidRPr="00504E79">
        <w:t xml:space="preserve"> – A indicação do preposto é feita por escrito junto ao órgão de trânsito da Prefeitura Municipal.</w:t>
      </w:r>
    </w:p>
    <w:p w:rsidR="007A72E7" w:rsidRPr="00504E79" w:rsidRDefault="007A72E7" w:rsidP="007A72E7">
      <w:pPr>
        <w:jc w:val="both"/>
      </w:pPr>
    </w:p>
    <w:p w:rsidR="007A72E7" w:rsidRPr="00504E79" w:rsidRDefault="007A72E7" w:rsidP="007A72E7">
      <w:pPr>
        <w:jc w:val="both"/>
      </w:pPr>
      <w:r w:rsidRPr="00504E79">
        <w:t>§ 2</w:t>
      </w:r>
      <w:r w:rsidRPr="00504E79">
        <w:rPr>
          <w:u w:val="single"/>
          <w:vertAlign w:val="superscript"/>
        </w:rPr>
        <w:t>o</w:t>
      </w:r>
      <w:r w:rsidRPr="00504E79">
        <w:t xml:space="preserve"> – A aceitação do preposto está condicionada ao cumprimento do disposto nesta lei e às mesmas exigências impostas ao detentor do serviço.</w:t>
      </w:r>
    </w:p>
    <w:p w:rsidR="007A72E7" w:rsidRPr="00504E79" w:rsidRDefault="007A72E7" w:rsidP="007A72E7">
      <w:pPr>
        <w:jc w:val="both"/>
      </w:pPr>
    </w:p>
    <w:p w:rsidR="007A72E7" w:rsidRDefault="007A72E7" w:rsidP="007A72E7">
      <w:pPr>
        <w:jc w:val="both"/>
      </w:pPr>
      <w:r w:rsidRPr="00504E79">
        <w:t>§ 3</w:t>
      </w:r>
      <w:r w:rsidRPr="00504E79">
        <w:rPr>
          <w:u w:val="single"/>
          <w:vertAlign w:val="superscript"/>
        </w:rPr>
        <w:t>o</w:t>
      </w:r>
      <w:r w:rsidRPr="00504E79">
        <w:t xml:space="preserve"> – A escala do detentor do serviço e do preposto será entregue no órgão de trânsito para fiscalização do cumprimento.</w:t>
      </w:r>
    </w:p>
    <w:p w:rsidR="007B64C1" w:rsidRDefault="007B64C1" w:rsidP="007A72E7">
      <w:pPr>
        <w:jc w:val="both"/>
      </w:pPr>
    </w:p>
    <w:p w:rsidR="007B64C1" w:rsidRDefault="007B64C1" w:rsidP="007A72E7">
      <w:pPr>
        <w:jc w:val="both"/>
      </w:pPr>
      <w:r w:rsidRPr="00504E79">
        <w:t>§ 4</w:t>
      </w:r>
      <w:r w:rsidR="00504E79" w:rsidRPr="00504E79">
        <w:rPr>
          <w:u w:val="single"/>
          <w:vertAlign w:val="superscript"/>
        </w:rPr>
        <w:t>o</w:t>
      </w:r>
      <w:r w:rsidRPr="00504E79">
        <w:t xml:space="preserve"> </w:t>
      </w:r>
      <w:r w:rsidR="00504E79">
        <w:t>–</w:t>
      </w:r>
      <w:r w:rsidRPr="00504E79">
        <w:t xml:space="preserve"> As empresas que possuam serviços próprios e utilizem quaisq</w:t>
      </w:r>
      <w:r w:rsidR="00504E79">
        <w:t>uer das modalidades constantes d</w:t>
      </w:r>
      <w:r w:rsidRPr="00504E79">
        <w:t>o artigo 2</w:t>
      </w:r>
      <w:r w:rsidR="00504E79" w:rsidRPr="00504E79">
        <w:rPr>
          <w:u w:val="single"/>
          <w:vertAlign w:val="superscript"/>
        </w:rPr>
        <w:t>o</w:t>
      </w:r>
      <w:r w:rsidRPr="00504E79">
        <w:t xml:space="preserve"> estarão sujeitas ao cumprimento do disposto nesta lei e às mesmas exigências impostas aos prepostos, observando-se, ainda, todas as disposições contidas na CLT.</w:t>
      </w:r>
    </w:p>
    <w:p w:rsidR="001F0027" w:rsidRPr="00F5427E" w:rsidRDefault="001F0027" w:rsidP="007A72E7">
      <w:pPr>
        <w:jc w:val="both"/>
      </w:pPr>
    </w:p>
    <w:p w:rsidR="007A72E7" w:rsidRPr="001A4558" w:rsidRDefault="007A72E7" w:rsidP="007A72E7">
      <w:pPr>
        <w:rPr>
          <w:b/>
        </w:rPr>
      </w:pP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SEÇÃO V</w:t>
      </w: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DA PROPAGANDA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15 –</w:t>
      </w:r>
      <w:r w:rsidRPr="001A4558">
        <w:t xml:space="preserve"> É vedada a publicidade do serviço de que trata </w:t>
      </w:r>
      <w:r>
        <w:t>esta lei</w:t>
      </w:r>
      <w:r w:rsidRPr="001A4558">
        <w:t xml:space="preserve"> </w:t>
      </w:r>
      <w:r>
        <w:t>em</w:t>
      </w:r>
      <w:r w:rsidRPr="001A4558">
        <w:t xml:space="preserve"> telefones públicos, abrigos de ônibus, postes de iluminação, escolas, creches e </w:t>
      </w:r>
      <w:r>
        <w:t xml:space="preserve">quaisquer </w:t>
      </w:r>
      <w:r w:rsidRPr="001A4558">
        <w:t>outros bens públicos.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Parágrafo único – A infração ao disposto no </w:t>
      </w:r>
      <w:r w:rsidRPr="00F5427E">
        <w:rPr>
          <w:i/>
        </w:rPr>
        <w:t>caput</w:t>
      </w:r>
      <w:r>
        <w:t xml:space="preserve"> implicará</w:t>
      </w:r>
      <w:r w:rsidRPr="00F5427E">
        <w:t xml:space="preserve"> penalidade prevista no art</w:t>
      </w:r>
      <w:r>
        <w:t>igo</w:t>
      </w:r>
      <w:r w:rsidRPr="00F5427E">
        <w:t xml:space="preserve"> 163 do </w:t>
      </w:r>
      <w:r>
        <w:t>Decreto-Lei n</w:t>
      </w:r>
      <w:r w:rsidRPr="00F5427E">
        <w:rPr>
          <w:u w:val="single"/>
          <w:vertAlign w:val="superscript"/>
        </w:rPr>
        <w:t>o</w:t>
      </w:r>
      <w:r w:rsidRPr="00A75D88">
        <w:rPr>
          <w:vertAlign w:val="superscript"/>
        </w:rPr>
        <w:t xml:space="preserve"> </w:t>
      </w:r>
      <w:r>
        <w:t>2.848, de 7 de dezembro de 1940 (Código Penal).</w:t>
      </w:r>
    </w:p>
    <w:p w:rsidR="007A72E7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16 –</w:t>
      </w:r>
      <w:r>
        <w:t xml:space="preserve"> Somente são permitidas a distribuição de cartões</w:t>
      </w:r>
      <w:r w:rsidRPr="001A4558">
        <w:t xml:space="preserve"> e</w:t>
      </w:r>
      <w:r>
        <w:t xml:space="preserve"> a</w:t>
      </w:r>
      <w:r w:rsidRPr="001A4558">
        <w:t xml:space="preserve"> afixação de propaganda na </w:t>
      </w:r>
      <w:r>
        <w:t>c</w:t>
      </w:r>
      <w:r w:rsidRPr="001A4558">
        <w:t xml:space="preserve">entral ou </w:t>
      </w:r>
      <w:r>
        <w:t>p</w:t>
      </w:r>
      <w:r w:rsidRPr="001A4558">
        <w:t xml:space="preserve">restadora do </w:t>
      </w:r>
      <w:r>
        <w:t>s</w:t>
      </w:r>
      <w:r w:rsidRPr="001A4558">
        <w:t>erviço, com direito a publicidade de patrocinador.</w:t>
      </w:r>
    </w:p>
    <w:p w:rsidR="007A72E7" w:rsidRPr="001A4558" w:rsidRDefault="007A72E7" w:rsidP="007A72E7">
      <w:pPr>
        <w:jc w:val="both"/>
      </w:pPr>
    </w:p>
    <w:p w:rsidR="007A72E7" w:rsidRDefault="007A72E7" w:rsidP="007A72E7">
      <w:pPr>
        <w:jc w:val="both"/>
      </w:pPr>
      <w:r w:rsidRPr="00F5427E">
        <w:t>Parágrafo único –</w:t>
      </w:r>
      <w:r>
        <w:t xml:space="preserve"> É v</w:t>
      </w:r>
      <w:r w:rsidRPr="00F5427E">
        <w:t>edada a pr</w:t>
      </w:r>
      <w:r>
        <w:t xml:space="preserve">opaganda política, de cigarros ou </w:t>
      </w:r>
      <w:r w:rsidRPr="00F5427E">
        <w:t xml:space="preserve">materiais ligados ao tabagismo, bebidas alcoólicas ou entorpecentes, literatura </w:t>
      </w:r>
      <w:r>
        <w:t>pornográfica ou atentatória aos direitos humanos.</w:t>
      </w:r>
    </w:p>
    <w:p w:rsidR="001F0027" w:rsidRPr="00F5427E" w:rsidRDefault="001F0027" w:rsidP="007A72E7">
      <w:pPr>
        <w:jc w:val="both"/>
      </w:pP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center"/>
        <w:rPr>
          <w:b/>
          <w:i/>
        </w:rPr>
      </w:pPr>
      <w:r w:rsidRPr="001A4558">
        <w:rPr>
          <w:b/>
        </w:rPr>
        <w:t>SEÇÃO VI</w:t>
      </w: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DOS PONTOS</w:t>
      </w:r>
    </w:p>
    <w:p w:rsidR="007A72E7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1A4558">
        <w:rPr>
          <w:b/>
        </w:rPr>
        <w:t xml:space="preserve">Art. 17 – </w:t>
      </w:r>
      <w:r w:rsidRPr="001A4558">
        <w:t>O Poder Executivo</w:t>
      </w:r>
      <w:r>
        <w:t xml:space="preserve"> Municipal</w:t>
      </w:r>
      <w:r w:rsidRPr="001A4558">
        <w:t xml:space="preserve">, </w:t>
      </w:r>
      <w:r>
        <w:t>por meio</w:t>
      </w:r>
      <w:r w:rsidRPr="001A4558">
        <w:t xml:space="preserve"> de </w:t>
      </w:r>
      <w:r>
        <w:t>d</w:t>
      </w:r>
      <w:r w:rsidRPr="001A4558">
        <w:t>ecreto, indica</w:t>
      </w:r>
      <w:r>
        <w:t>rá</w:t>
      </w:r>
      <w:r w:rsidRPr="001A4558">
        <w:t xml:space="preserve"> os pontos </w:t>
      </w:r>
      <w:r>
        <w:t>em que</w:t>
      </w:r>
      <w:r w:rsidRPr="001A4558">
        <w:t xml:space="preserve"> o permissionário, concessionário ou credenciado pode</w:t>
      </w:r>
      <w:r>
        <w:t>rá</w:t>
      </w:r>
      <w:r w:rsidRPr="001A4558">
        <w:t xml:space="preserve"> parar e/ou estacionar o seu veículo, respeitando o limite máximo de vagas determinadas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18 –</w:t>
      </w:r>
      <w:r w:rsidRPr="001A4558">
        <w:t xml:space="preserve"> É proibido exercer os serviços de que trata </w:t>
      </w:r>
      <w:r>
        <w:t>esta lei</w:t>
      </w:r>
      <w:r w:rsidRPr="001A4558">
        <w:t xml:space="preserve"> nos pontos de ônibus e de táxi.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lastRenderedPageBreak/>
        <w:t>§ 1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É direito do passageiro a escolha do permissionário, concessionário ou credenciado, independente da sua disposição no ponto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2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s pontos de estacionamento s</w:t>
      </w:r>
      <w:r>
        <w:t>er</w:t>
      </w:r>
      <w:r w:rsidRPr="00F5427E">
        <w:t>ão devidamente sinalizados pelo órgão competente.</w:t>
      </w:r>
    </w:p>
    <w:p w:rsidR="007A72E7" w:rsidRDefault="007A72E7" w:rsidP="007A72E7">
      <w:pPr>
        <w:jc w:val="both"/>
      </w:pPr>
    </w:p>
    <w:p w:rsidR="001F0027" w:rsidRPr="00F5427E" w:rsidRDefault="001F0027" w:rsidP="007A72E7">
      <w:pPr>
        <w:jc w:val="both"/>
      </w:pP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CAPÍTULO II</w:t>
      </w:r>
    </w:p>
    <w:p w:rsidR="007A72E7" w:rsidRPr="001A4558" w:rsidRDefault="007A72E7" w:rsidP="007A72E7">
      <w:pPr>
        <w:jc w:val="center"/>
        <w:rPr>
          <w:b/>
        </w:rPr>
      </w:pPr>
      <w:r>
        <w:rPr>
          <w:b/>
        </w:rPr>
        <w:t xml:space="preserve">DO </w:t>
      </w:r>
      <w:r w:rsidRPr="001A4558">
        <w:rPr>
          <w:b/>
        </w:rPr>
        <w:t>MOTOT</w:t>
      </w:r>
      <w:r>
        <w:rPr>
          <w:b/>
        </w:rPr>
        <w:t>Á</w:t>
      </w:r>
      <w:r w:rsidRPr="001A4558">
        <w:rPr>
          <w:b/>
        </w:rPr>
        <w:t>XI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19 –</w:t>
      </w:r>
      <w:r w:rsidRPr="001A4558">
        <w:t xml:space="preserve"> </w:t>
      </w:r>
      <w:r>
        <w:t>Mototáxi é</w:t>
      </w:r>
      <w:r w:rsidRPr="001A4558">
        <w:t xml:space="preserve"> o serviço de transporte individual remunerado de passageiros em veículo aut</w:t>
      </w:r>
      <w:r>
        <w:t>omotor tipo motocicleta, dotado</w:t>
      </w:r>
      <w:r w:rsidRPr="001A4558">
        <w:t xml:space="preserve"> dos seguintes equipamentos, além dos outros previstos n</w:t>
      </w:r>
      <w:r>
        <w:t>esta lei</w:t>
      </w:r>
      <w:r w:rsidRPr="001A4558">
        <w:t>: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 – </w:t>
      </w:r>
      <w:r>
        <w:t>A</w:t>
      </w:r>
      <w:r w:rsidRPr="00F5427E">
        <w:t>lças metálicas, traseira e lateral, destinadas a apoio e segurança do passageir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I </w:t>
      </w:r>
      <w:r>
        <w:t>–</w:t>
      </w:r>
      <w:r w:rsidRPr="00F5427E">
        <w:t xml:space="preserve"> </w:t>
      </w:r>
      <w:r>
        <w:t>C</w:t>
      </w:r>
      <w:r w:rsidRPr="00F5427E">
        <w:t>ano de escapamento revestido por material isolante térmic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II </w:t>
      </w:r>
      <w:r>
        <w:t>–</w:t>
      </w:r>
      <w:r w:rsidRPr="00F5427E">
        <w:t xml:space="preserve"> </w:t>
      </w:r>
      <w:r>
        <w:t>S</w:t>
      </w:r>
      <w:r w:rsidRPr="00F5427E">
        <w:t>uporte para os pés do passageir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IV – </w:t>
      </w:r>
      <w:r>
        <w:t>C</w:t>
      </w:r>
      <w:r w:rsidRPr="00F5427E">
        <w:t>apa de chuva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V – </w:t>
      </w:r>
      <w:r>
        <w:t>T</w:t>
      </w:r>
      <w:r w:rsidRPr="00F5427E">
        <w:t>ouca descartável para uso do passageiro;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 xml:space="preserve">VI </w:t>
      </w:r>
      <w:r>
        <w:t>–</w:t>
      </w:r>
      <w:r w:rsidRPr="00F5427E">
        <w:t xml:space="preserve"> </w:t>
      </w:r>
      <w:r>
        <w:t>E</w:t>
      </w:r>
      <w:r w:rsidRPr="00F5427E">
        <w:t>spelho retrovisor de ambos os lado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1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 prestador do serviço deve contratar e manter devidamente atualizada apólice autônoma e específica de seguro, prevendo a reparação incontinente de prejuízo acarretado aos passageiros decorrente de infortúnios e/ou na execução dos serviços, sem prejuízo das coberturas e responsabilidade previstas pelo Seguro Obrigatório do Veículo </w:t>
      </w:r>
      <w:r>
        <w:t>(</w:t>
      </w:r>
      <w:r w:rsidRPr="00F5427E">
        <w:t>DPVAT</w:t>
      </w:r>
      <w:r>
        <w:t>)</w:t>
      </w:r>
      <w:r w:rsidRPr="00F5427E">
        <w:t>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2</w:t>
      </w:r>
      <w:r w:rsidRPr="00F5427E">
        <w:rPr>
          <w:u w:val="single"/>
          <w:vertAlign w:val="superscript"/>
        </w:rPr>
        <w:t>o</w:t>
      </w:r>
      <w:r w:rsidRPr="00F5427E">
        <w:t xml:space="preserve"> – O permissionário ou concessionário deve fornecer cópia da apólice do seguro contratado ao órgão competente da Prefeitura Municipal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3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 permissionário deve adquirir as toucas descartáveis em número suficiente para atender a demanda diária e ficará responsável pelo descarte da</w:t>
      </w:r>
      <w:r>
        <w:t>s</w:t>
      </w:r>
      <w:r w:rsidRPr="00F5427E">
        <w:t xml:space="preserve"> mesma</w:t>
      </w:r>
      <w:r>
        <w:t>s</w:t>
      </w:r>
      <w:r w:rsidRPr="00F5427E">
        <w:t>.</w:t>
      </w:r>
    </w:p>
    <w:p w:rsidR="007A72E7" w:rsidRPr="00F5427E" w:rsidRDefault="007A72E7" w:rsidP="007A72E7">
      <w:pPr>
        <w:jc w:val="both"/>
      </w:pPr>
    </w:p>
    <w:p w:rsidR="007A72E7" w:rsidRPr="001A4558" w:rsidRDefault="007A72E7" w:rsidP="007A72E7">
      <w:pPr>
        <w:jc w:val="both"/>
        <w:rPr>
          <w:b/>
        </w:rPr>
      </w:pPr>
      <w:r w:rsidRPr="00504E79">
        <w:rPr>
          <w:b/>
        </w:rPr>
        <w:t xml:space="preserve">Art. 20 – </w:t>
      </w:r>
      <w:r w:rsidRPr="00504E79">
        <w:t>O permissionário ou concessionário do serviço de mototáxi pode circular livremente em busca de passageiros e apanhá-los onde for solicitado.</w:t>
      </w:r>
    </w:p>
    <w:p w:rsidR="007A72E7" w:rsidRPr="001A4558" w:rsidRDefault="007A72E7" w:rsidP="007A72E7">
      <w:pPr>
        <w:jc w:val="both"/>
      </w:pPr>
    </w:p>
    <w:p w:rsidR="007A72E7" w:rsidRDefault="007A72E7" w:rsidP="007A72E7">
      <w:pPr>
        <w:jc w:val="both"/>
      </w:pPr>
      <w:r w:rsidRPr="001A4558">
        <w:rPr>
          <w:b/>
        </w:rPr>
        <w:t xml:space="preserve">Art. 21 – </w:t>
      </w:r>
      <w:r w:rsidRPr="001A4558">
        <w:t>Fica proibido o estacionamento de veículos mototáxi nos pontos e proximidades de ônibus coletivos, táxis, parada de emergência reserv</w:t>
      </w:r>
      <w:r>
        <w:t>ada a veículo de socorro, carro-</w:t>
      </w:r>
      <w:r w:rsidRPr="001A4558">
        <w:t>forte e/ou particulares.</w:t>
      </w:r>
    </w:p>
    <w:p w:rsidR="001F0027" w:rsidRDefault="001F0027" w:rsidP="007A72E7">
      <w:pPr>
        <w:jc w:val="both"/>
      </w:pPr>
    </w:p>
    <w:p w:rsidR="001F0027" w:rsidRDefault="001F0027" w:rsidP="007A72E7">
      <w:pPr>
        <w:jc w:val="both"/>
      </w:pPr>
    </w:p>
    <w:p w:rsidR="001F0027" w:rsidRDefault="001F0027" w:rsidP="007A72E7">
      <w:pPr>
        <w:jc w:val="both"/>
      </w:pPr>
    </w:p>
    <w:p w:rsidR="001F0027" w:rsidRPr="001A4558" w:rsidRDefault="001F002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</w:p>
    <w:p w:rsidR="007A72E7" w:rsidRPr="00504E79" w:rsidRDefault="007A72E7" w:rsidP="007A72E7">
      <w:pPr>
        <w:jc w:val="center"/>
        <w:rPr>
          <w:b/>
        </w:rPr>
      </w:pPr>
      <w:r w:rsidRPr="00504E79">
        <w:rPr>
          <w:b/>
        </w:rPr>
        <w:lastRenderedPageBreak/>
        <w:t>CAPÍTULO III</w:t>
      </w:r>
    </w:p>
    <w:p w:rsidR="007A72E7" w:rsidRPr="00504E79" w:rsidRDefault="007A72E7" w:rsidP="007A72E7">
      <w:pPr>
        <w:jc w:val="center"/>
        <w:rPr>
          <w:b/>
        </w:rPr>
      </w:pPr>
      <w:r w:rsidRPr="00504E79">
        <w:rPr>
          <w:b/>
        </w:rPr>
        <w:t>DO MOTOBOY</w:t>
      </w:r>
    </w:p>
    <w:p w:rsidR="007A72E7" w:rsidRPr="00504E79" w:rsidRDefault="007A72E7" w:rsidP="007A72E7">
      <w:pPr>
        <w:jc w:val="both"/>
      </w:pPr>
    </w:p>
    <w:p w:rsidR="007A72E7" w:rsidRPr="00504E79" w:rsidRDefault="007A72E7" w:rsidP="007A72E7">
      <w:pPr>
        <w:jc w:val="both"/>
      </w:pPr>
      <w:r w:rsidRPr="00504E79">
        <w:rPr>
          <w:b/>
        </w:rPr>
        <w:t>Art. 22 –</w:t>
      </w:r>
      <w:r w:rsidRPr="00504E79">
        <w:t xml:space="preserve"> Motoboy é o serviço comunitário de rua, remunerado, para entregar e receber diversos tipos de objetos, com o uso de motocicletas.</w:t>
      </w:r>
    </w:p>
    <w:p w:rsidR="007A72E7" w:rsidRPr="00504E79" w:rsidRDefault="007A72E7" w:rsidP="007A72E7">
      <w:pPr>
        <w:jc w:val="both"/>
      </w:pPr>
    </w:p>
    <w:p w:rsidR="007A72E7" w:rsidRPr="00504E79" w:rsidRDefault="007A72E7" w:rsidP="007A72E7">
      <w:pPr>
        <w:jc w:val="both"/>
      </w:pPr>
      <w:r w:rsidRPr="00504E79">
        <w:t>§ 1</w:t>
      </w:r>
      <w:r w:rsidRPr="00504E79">
        <w:rPr>
          <w:u w:val="single"/>
          <w:vertAlign w:val="superscript"/>
        </w:rPr>
        <w:t>o</w:t>
      </w:r>
      <w:r w:rsidRPr="00504E79">
        <w:t xml:space="preserve"> – O serviço comunitário de rua inclui: propaganda por meio de serviço de som, objetos, documentos, alimentos, medicamentos ou animais, acondicionados em mochilas ou bolsas utilizadas pelo condutor, ou compartimento certificado pelo Instituto Nacional de Metrologia, Qualidade e Tecnologia (Inmetro) e aprovado pelo Conselho Nacional de Trânsito (Contran), que possuam volume e massa compatíveis com a estrutura do veículo.</w:t>
      </w:r>
    </w:p>
    <w:p w:rsidR="007A72E7" w:rsidRPr="00504E79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504E79">
        <w:t>§ 2</w:t>
      </w:r>
      <w:r w:rsidRPr="00504E79">
        <w:rPr>
          <w:u w:val="single"/>
          <w:vertAlign w:val="superscript"/>
        </w:rPr>
        <w:t>o</w:t>
      </w:r>
      <w:r w:rsidRPr="00504E79">
        <w:t xml:space="preserve"> – É vedado aos motoboys o transporte remunerado de passageiros, bem como o exercício da atividade de motofrete.</w:t>
      </w:r>
    </w:p>
    <w:p w:rsidR="007A72E7" w:rsidRDefault="007A72E7" w:rsidP="007A72E7">
      <w:pPr>
        <w:jc w:val="both"/>
      </w:pPr>
    </w:p>
    <w:p w:rsidR="001F0027" w:rsidRDefault="001F0027" w:rsidP="007A72E7">
      <w:pPr>
        <w:jc w:val="both"/>
      </w:pPr>
    </w:p>
    <w:p w:rsidR="007A72E7" w:rsidRPr="001A4558" w:rsidRDefault="007A72E7" w:rsidP="007A72E7">
      <w:pPr>
        <w:jc w:val="center"/>
        <w:rPr>
          <w:b/>
          <w:bCs/>
        </w:rPr>
      </w:pPr>
      <w:r w:rsidRPr="001A4558">
        <w:rPr>
          <w:b/>
          <w:bCs/>
        </w:rPr>
        <w:t>CAPÍTULO IV</w:t>
      </w:r>
    </w:p>
    <w:p w:rsidR="007A72E7" w:rsidRPr="001A4558" w:rsidRDefault="007A72E7" w:rsidP="007A72E7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DO MOTOFRETE</w:t>
      </w:r>
    </w:p>
    <w:p w:rsidR="007A72E7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23 –</w:t>
      </w:r>
      <w:r>
        <w:t xml:space="preserve"> Motofrete é</w:t>
      </w:r>
      <w:r w:rsidRPr="001A4558">
        <w:t xml:space="preserve"> o transporte remunerado de mercadorias em motocicletas e motonetas, com equipamento adequado para acondicionamento de carga, exigindo-se, para tanto, além das outras previsões d</w:t>
      </w:r>
      <w:r>
        <w:t>esta lei</w:t>
      </w:r>
      <w:r w:rsidRPr="001A4558">
        <w:t>, inspeção semestral para verificação dos equipamentos obrigatórios e de segurança.</w:t>
      </w:r>
    </w:p>
    <w:p w:rsidR="007A72E7" w:rsidRPr="001A4558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1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s dispositivos de transporte de cargas em motocicleta e motoneta podem ser do tipo fechado (baú) ou aberto (grelha), alforjes, bolsas ou casas laterais, desde que atendidas as dimensões máximas fixadas pelo Contran e as especificações do fabricante do veículo no tocante à instalação e ao peso máximo admissível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2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Os dispositivos de transporte, assim como as cargas, não podem comprometer a eficiência dos espelhos retrovisore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3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É proibido o transporte de combustíveis, produtos inflamáveis ou tóxicos e de galões nos veículos de que trata este artigo, com exceção d</w:t>
      </w:r>
      <w:r>
        <w:t>e</w:t>
      </w:r>
      <w:r w:rsidRPr="00F5427E">
        <w:t xml:space="preserve"> </w:t>
      </w:r>
      <w:r>
        <w:t xml:space="preserve">botijões de </w:t>
      </w:r>
      <w:r w:rsidRPr="00F5427E">
        <w:t xml:space="preserve">gás de cozinha </w:t>
      </w:r>
      <w:r>
        <w:t xml:space="preserve">cuja </w:t>
      </w:r>
      <w:r w:rsidRPr="00F5427E">
        <w:t xml:space="preserve">capacidade máxima </w:t>
      </w:r>
      <w:r>
        <w:t>não exceda</w:t>
      </w:r>
      <w:r w:rsidRPr="00F5427E">
        <w:t xml:space="preserve"> 13 </w:t>
      </w:r>
      <w:r>
        <w:t>(treze) quilos</w:t>
      </w:r>
      <w:r w:rsidRPr="00F5427E">
        <w:t xml:space="preserve"> e de galões contendo água mineral com capacidade máxima de 20 </w:t>
      </w:r>
      <w:r>
        <w:t xml:space="preserve">(vinte) </w:t>
      </w:r>
      <w:r w:rsidRPr="00F5427E">
        <w:t xml:space="preserve">litros, desde que com o auxílio de </w:t>
      </w:r>
      <w:r w:rsidRPr="00F5427E">
        <w:rPr>
          <w:i/>
        </w:rPr>
        <w:t>sidecar</w:t>
      </w:r>
      <w:r>
        <w:t>, nos termos da</w:t>
      </w:r>
      <w:r w:rsidRPr="00F5427E">
        <w:t xml:space="preserve"> regulamentação do Contran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4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 O</w:t>
      </w:r>
      <w:r w:rsidRPr="00F5427E">
        <w:t xml:space="preserve"> </w:t>
      </w:r>
      <w:r w:rsidRPr="004218EF">
        <w:rPr>
          <w:i/>
        </w:rPr>
        <w:t>sidecar</w:t>
      </w:r>
      <w:r w:rsidRPr="00F5427E">
        <w:t xml:space="preserve"> e o semirreboque devem conter faixas retro</w:t>
      </w:r>
      <w:r>
        <w:t>rrefletivas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5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É vedado o uso simultâneo de </w:t>
      </w:r>
      <w:r w:rsidRPr="00F5427E">
        <w:rPr>
          <w:i/>
        </w:rPr>
        <w:t>sidecar</w:t>
      </w:r>
      <w:r w:rsidRPr="00F5427E">
        <w:t xml:space="preserve"> e semirreboque.</w:t>
      </w:r>
    </w:p>
    <w:p w:rsidR="007A72E7" w:rsidRPr="00F5427E" w:rsidRDefault="007A72E7" w:rsidP="007A72E7">
      <w:pPr>
        <w:jc w:val="both"/>
      </w:pPr>
    </w:p>
    <w:p w:rsidR="007A72E7" w:rsidRPr="00F5427E" w:rsidRDefault="007A72E7" w:rsidP="007A72E7">
      <w:pPr>
        <w:jc w:val="both"/>
      </w:pPr>
      <w:r w:rsidRPr="00F5427E">
        <w:t>§ 6</w:t>
      </w:r>
      <w:r w:rsidRPr="00F5427E">
        <w:rPr>
          <w:u w:val="single"/>
          <w:vertAlign w:val="superscript"/>
        </w:rPr>
        <w:t>o</w:t>
      </w:r>
      <w:r w:rsidRPr="00F5427E">
        <w:t xml:space="preserve"> </w:t>
      </w:r>
      <w:r>
        <w:t>–</w:t>
      </w:r>
      <w:r w:rsidRPr="00F5427E">
        <w:t xml:space="preserve"> </w:t>
      </w:r>
      <w:r>
        <w:t>São</w:t>
      </w:r>
      <w:r w:rsidRPr="00F5427E">
        <w:t xml:space="preserve"> vedado</w:t>
      </w:r>
      <w:r>
        <w:t>s</w:t>
      </w:r>
      <w:r w:rsidRPr="00F5427E">
        <w:t xml:space="preserve"> o transporte de passageiros e </w:t>
      </w:r>
      <w:r>
        <w:t xml:space="preserve">a </w:t>
      </w:r>
      <w:r w:rsidRPr="00F5427E">
        <w:t xml:space="preserve">veiculação de propaganda </w:t>
      </w:r>
      <w:r>
        <w:t>por meio de serviço de som em veículos de motofrete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pStyle w:val="NormalWeb"/>
        <w:spacing w:before="0" w:beforeAutospacing="0" w:after="0" w:afterAutospacing="0"/>
        <w:jc w:val="both"/>
      </w:pPr>
      <w:r w:rsidRPr="001A4558">
        <w:rPr>
          <w:b/>
        </w:rPr>
        <w:t xml:space="preserve">Art. 24 </w:t>
      </w:r>
      <w:r>
        <w:rPr>
          <w:b/>
        </w:rPr>
        <w:t>–</w:t>
      </w:r>
      <w:r w:rsidRPr="001A4558">
        <w:t xml:space="preserve"> A pessoa natural ou jurídica que empregar ou firmar contrato de prestação continuada de serviço com condutor de </w:t>
      </w:r>
      <w:r>
        <w:t>motofrete</w:t>
      </w:r>
      <w:r w:rsidRPr="001A4558">
        <w:t xml:space="preserve"> é responsável solidária por danos cíveis </w:t>
      </w:r>
      <w:r w:rsidRPr="001A4558">
        <w:lastRenderedPageBreak/>
        <w:t>advindos do descumprimento das normas relativas ao exercício da atividade e ao exercício da pr</w:t>
      </w:r>
      <w:r>
        <w:t>ofissão, em conformidade com a l</w:t>
      </w:r>
      <w:r w:rsidRPr="001A4558">
        <w:t>ei.</w:t>
      </w:r>
    </w:p>
    <w:p w:rsidR="007A72E7" w:rsidRPr="001A4558" w:rsidRDefault="007A72E7" w:rsidP="007A72E7">
      <w:pPr>
        <w:pStyle w:val="NormalWeb"/>
        <w:spacing w:before="0" w:beforeAutospacing="0" w:after="0" w:afterAutospacing="0"/>
        <w:jc w:val="both"/>
      </w:pPr>
    </w:p>
    <w:p w:rsidR="007A72E7" w:rsidRPr="001A4558" w:rsidRDefault="007A72E7" w:rsidP="007A72E7">
      <w:pPr>
        <w:pStyle w:val="NormalWeb"/>
        <w:spacing w:before="0" w:beforeAutospacing="0" w:after="0" w:afterAutospacing="0"/>
        <w:jc w:val="both"/>
      </w:pPr>
      <w:r w:rsidRPr="001A4558">
        <w:rPr>
          <w:b/>
        </w:rPr>
        <w:t xml:space="preserve">Art. 25 </w:t>
      </w:r>
      <w:r>
        <w:rPr>
          <w:b/>
        </w:rPr>
        <w:t>–</w:t>
      </w:r>
      <w:r w:rsidRPr="001A4558">
        <w:t xml:space="preserve"> Constitu</w:t>
      </w:r>
      <w:r>
        <w:t>em</w:t>
      </w:r>
      <w:r w:rsidRPr="001A4558">
        <w:t xml:space="preserve"> infração a </w:t>
      </w:r>
      <w:r>
        <w:t>esta lei:</w:t>
      </w:r>
    </w:p>
    <w:p w:rsidR="007A72E7" w:rsidRPr="001A4558" w:rsidRDefault="007A72E7" w:rsidP="007A72E7">
      <w:pPr>
        <w:pStyle w:val="NormalWeb"/>
        <w:spacing w:before="0" w:beforeAutospacing="0" w:after="0" w:afterAutospacing="0"/>
        <w:jc w:val="both"/>
      </w:pPr>
    </w:p>
    <w:p w:rsidR="007A72E7" w:rsidRPr="00F5427E" w:rsidRDefault="007A72E7" w:rsidP="007A72E7">
      <w:pPr>
        <w:pStyle w:val="NormalWeb"/>
        <w:spacing w:before="0" w:beforeAutospacing="0" w:after="0" w:afterAutospacing="0"/>
        <w:jc w:val="both"/>
      </w:pPr>
      <w:r w:rsidRPr="00F5427E">
        <w:t xml:space="preserve">I – </w:t>
      </w:r>
      <w:r>
        <w:t>E</w:t>
      </w:r>
      <w:r w:rsidRPr="00F5427E">
        <w:t>mpregar ou manter contrato de prestação continuada de serviço com condutor de motofrete inabilitado legalmente;</w:t>
      </w:r>
    </w:p>
    <w:p w:rsidR="007A72E7" w:rsidRPr="00F5427E" w:rsidRDefault="007A72E7" w:rsidP="007A72E7">
      <w:pPr>
        <w:pStyle w:val="NormalWeb"/>
        <w:spacing w:before="0" w:beforeAutospacing="0" w:after="0" w:afterAutospacing="0"/>
        <w:jc w:val="both"/>
      </w:pPr>
    </w:p>
    <w:p w:rsidR="007A72E7" w:rsidRPr="00F5427E" w:rsidRDefault="007A72E7" w:rsidP="007A72E7">
      <w:pPr>
        <w:pStyle w:val="NormalWeb"/>
        <w:spacing w:before="0" w:beforeAutospacing="0" w:after="0" w:afterAutospacing="0"/>
        <w:jc w:val="both"/>
      </w:pPr>
      <w:r w:rsidRPr="00F5427E">
        <w:t xml:space="preserve">II – </w:t>
      </w:r>
      <w:r>
        <w:t>F</w:t>
      </w:r>
      <w:r w:rsidRPr="00F5427E">
        <w:t>ornecer ou admitir o uso de motocicleta ou motoneta para o trans</w:t>
      </w:r>
      <w:r>
        <w:t>porte remunerado de mercadorias</w:t>
      </w:r>
      <w:r w:rsidRPr="00F5427E">
        <w:t xml:space="preserve"> que esteja em desconformidade com as exigências legais.</w:t>
      </w:r>
    </w:p>
    <w:p w:rsidR="007A72E7" w:rsidRPr="00F5427E" w:rsidRDefault="007A72E7" w:rsidP="007A72E7">
      <w:pPr>
        <w:pStyle w:val="NormalWeb"/>
        <w:spacing w:before="0" w:beforeAutospacing="0" w:after="0" w:afterAutospacing="0"/>
        <w:jc w:val="both"/>
      </w:pPr>
    </w:p>
    <w:p w:rsidR="007A72E7" w:rsidRPr="00F5427E" w:rsidRDefault="007A72E7" w:rsidP="007A72E7">
      <w:pPr>
        <w:pStyle w:val="NormalWeb"/>
        <w:spacing w:before="0" w:beforeAutospacing="0" w:after="0" w:afterAutospacing="0"/>
        <w:jc w:val="both"/>
      </w:pPr>
      <w:r w:rsidRPr="00F5427E">
        <w:t xml:space="preserve">Parágrafo único </w:t>
      </w:r>
      <w:r>
        <w:t>–</w:t>
      </w:r>
      <w:r w:rsidRPr="00F5427E">
        <w:t xml:space="preserve"> Responde pelas infrações previstas neste artigo o empregador ou aquele que contrata serviço continuado de motofrete</w:t>
      </w:r>
      <w:r>
        <w:t>, sujeitando-se a</w:t>
      </w:r>
      <w:r w:rsidRPr="00F5427E">
        <w:t xml:space="preserve"> sanç</w:t>
      </w:r>
      <w:r>
        <w:t>ões</w:t>
      </w:r>
      <w:r w:rsidRPr="00F5427E">
        <w:t xml:space="preserve"> relativa</w:t>
      </w:r>
      <w:r>
        <w:t>s</w:t>
      </w:r>
      <w:r w:rsidRPr="00F5427E">
        <w:t xml:space="preserve"> à segurança do trabalho.</w:t>
      </w:r>
    </w:p>
    <w:p w:rsidR="007A72E7" w:rsidRDefault="007A72E7" w:rsidP="007A72E7">
      <w:pPr>
        <w:rPr>
          <w:b/>
          <w:caps/>
        </w:rPr>
      </w:pPr>
    </w:p>
    <w:p w:rsidR="001F0027" w:rsidRDefault="001F0027" w:rsidP="007A72E7">
      <w:pPr>
        <w:rPr>
          <w:b/>
          <w:caps/>
        </w:rPr>
      </w:pPr>
    </w:p>
    <w:p w:rsidR="007A72E7" w:rsidRPr="001A4558" w:rsidRDefault="007A72E7" w:rsidP="007A72E7">
      <w:pPr>
        <w:jc w:val="center"/>
        <w:rPr>
          <w:b/>
          <w:caps/>
        </w:rPr>
      </w:pPr>
      <w:r w:rsidRPr="001A4558">
        <w:rPr>
          <w:b/>
          <w:caps/>
        </w:rPr>
        <w:t>CAPÍTULO V</w:t>
      </w:r>
    </w:p>
    <w:p w:rsidR="007A72E7" w:rsidRPr="001A4558" w:rsidRDefault="007A72E7" w:rsidP="007A72E7">
      <w:pPr>
        <w:jc w:val="center"/>
        <w:rPr>
          <w:b/>
          <w:caps/>
        </w:rPr>
      </w:pPr>
      <w:r w:rsidRPr="001A4558">
        <w:rPr>
          <w:b/>
          <w:caps/>
        </w:rPr>
        <w:t>Da Tarifa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1A4558">
        <w:rPr>
          <w:b/>
        </w:rPr>
        <w:t xml:space="preserve">Art. 26 </w:t>
      </w:r>
      <w:r>
        <w:rPr>
          <w:b/>
        </w:rPr>
        <w:t>–</w:t>
      </w:r>
      <w:r w:rsidRPr="001A4558">
        <w:t xml:space="preserve"> A exploração do serviço de que trata </w:t>
      </w:r>
      <w:r>
        <w:t>esta lei</w:t>
      </w:r>
      <w:r w:rsidRPr="001A4558">
        <w:t xml:space="preserve"> é remunerado por tarifa com base em planilha de custos, contendo metodologia de cálculo, parâmetro e coeficientes técnicos em função da característica e peculiaridade do sistema, objeto do presente regulamento.</w:t>
      </w:r>
    </w:p>
    <w:p w:rsidR="002867CD" w:rsidRDefault="002867CD" w:rsidP="007A72E7">
      <w:pPr>
        <w:jc w:val="both"/>
      </w:pPr>
    </w:p>
    <w:p w:rsidR="001F0027" w:rsidRPr="001A4558" w:rsidRDefault="001F0027" w:rsidP="007A72E7">
      <w:pPr>
        <w:jc w:val="both"/>
      </w:pP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>CAPÍTULO VI</w:t>
      </w:r>
    </w:p>
    <w:p w:rsidR="007A72E7" w:rsidRPr="001A4558" w:rsidRDefault="007A72E7" w:rsidP="007A72E7">
      <w:pPr>
        <w:jc w:val="center"/>
        <w:rPr>
          <w:b/>
        </w:rPr>
      </w:pPr>
      <w:r w:rsidRPr="001A4558">
        <w:rPr>
          <w:b/>
        </w:rPr>
        <w:t xml:space="preserve">DAS DISPOSIÇÕES </w:t>
      </w:r>
      <w:r>
        <w:rPr>
          <w:b/>
        </w:rPr>
        <w:t>FINAIS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 xml:space="preserve">Art. 27 – </w:t>
      </w:r>
      <w:r w:rsidRPr="001A4558">
        <w:t xml:space="preserve">A permissão, concessão e/ou credenciamento </w:t>
      </w:r>
      <w:r>
        <w:t>será</w:t>
      </w:r>
      <w:r w:rsidRPr="001A4558">
        <w:t xml:space="preserve"> cassada em caso de </w:t>
      </w:r>
      <w:r w:rsidRPr="00504E79">
        <w:t>condenação criminal, transitada em julgado, por tráfico ilícito de drogas.</w:t>
      </w:r>
    </w:p>
    <w:p w:rsidR="007A72E7" w:rsidRPr="001A4558" w:rsidRDefault="007A72E7" w:rsidP="007A72E7">
      <w:pPr>
        <w:jc w:val="both"/>
        <w:rPr>
          <w:b/>
        </w:rPr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28 –</w:t>
      </w:r>
      <w:r w:rsidRPr="001A4558">
        <w:t xml:space="preserve"> O órgão competente da Prefeitura </w:t>
      </w:r>
      <w:r>
        <w:t>M</w:t>
      </w:r>
      <w:r w:rsidRPr="001A4558">
        <w:t>unicipal deve exercer a mais ampla fiscalização com vista</w:t>
      </w:r>
      <w:r>
        <w:t>s</w:t>
      </w:r>
      <w:r w:rsidRPr="001A4558">
        <w:t xml:space="preserve"> a fixar instruções normativas e complementares.</w:t>
      </w:r>
    </w:p>
    <w:p w:rsidR="007A72E7" w:rsidRPr="001A4558" w:rsidRDefault="007A72E7" w:rsidP="007A72E7">
      <w:pPr>
        <w:jc w:val="both"/>
      </w:pPr>
    </w:p>
    <w:p w:rsidR="007A72E7" w:rsidRDefault="007A72E7" w:rsidP="007A72E7">
      <w:pPr>
        <w:jc w:val="both"/>
      </w:pPr>
      <w:r w:rsidRPr="001A4558">
        <w:rPr>
          <w:b/>
        </w:rPr>
        <w:t xml:space="preserve">Art. 29 </w:t>
      </w:r>
      <w:r>
        <w:rPr>
          <w:b/>
        </w:rPr>
        <w:t>–</w:t>
      </w:r>
      <w:r w:rsidRPr="001A4558">
        <w:t xml:space="preserve"> Os casos omissos s</w:t>
      </w:r>
      <w:r>
        <w:t>er</w:t>
      </w:r>
      <w:r w:rsidRPr="001A4558">
        <w:t xml:space="preserve">ão apreciados pelos órgãos competentes envolvidos e decididos pelo </w:t>
      </w:r>
      <w:r>
        <w:t xml:space="preserve">Poder </w:t>
      </w:r>
      <w:r w:rsidRPr="001A4558">
        <w:t>Executivo Municipal.</w:t>
      </w:r>
    </w:p>
    <w:p w:rsidR="007A72E7" w:rsidRDefault="007A72E7" w:rsidP="007A72E7">
      <w:pPr>
        <w:jc w:val="both"/>
      </w:pPr>
    </w:p>
    <w:p w:rsidR="007A72E7" w:rsidRDefault="007A72E7" w:rsidP="007A72E7">
      <w:pPr>
        <w:jc w:val="both"/>
      </w:pPr>
      <w:r w:rsidRPr="001A4558">
        <w:rPr>
          <w:b/>
        </w:rPr>
        <w:t xml:space="preserve">Art. 30 </w:t>
      </w:r>
      <w:r>
        <w:rPr>
          <w:b/>
        </w:rPr>
        <w:t>–</w:t>
      </w:r>
      <w:r>
        <w:t xml:space="preserve"> Esta l</w:t>
      </w:r>
      <w:r w:rsidRPr="0005759D">
        <w:t>ei será regulamentada</w:t>
      </w:r>
      <w:r>
        <w:t>,</w:t>
      </w:r>
      <w:r w:rsidRPr="0005759D">
        <w:t xml:space="preserve"> no que couber, mediante decreto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>
        <w:rPr>
          <w:b/>
        </w:rPr>
        <w:t>Art. 31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A Administração Pública</w:t>
      </w:r>
      <w:r>
        <w:t xml:space="preserve"> Municipal</w:t>
      </w:r>
      <w:r w:rsidRPr="001A4558">
        <w:t xml:space="preserve"> fiscaliza</w:t>
      </w:r>
      <w:r>
        <w:t>rá</w:t>
      </w:r>
      <w:r w:rsidRPr="001A4558">
        <w:t xml:space="preserve"> a prestação de serviços para o fiel cumprimento das normas e preceitos contidos n</w:t>
      </w:r>
      <w:r>
        <w:t>esta lei</w:t>
      </w:r>
      <w:r w:rsidRPr="001A4558">
        <w:t xml:space="preserve"> e respectivos contratos de permissão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>
        <w:rPr>
          <w:b/>
        </w:rPr>
        <w:t>Art. 32</w:t>
      </w:r>
      <w:r w:rsidRPr="001A4558">
        <w:rPr>
          <w:b/>
        </w:rPr>
        <w:t xml:space="preserve"> </w:t>
      </w:r>
      <w:r>
        <w:rPr>
          <w:b/>
        </w:rPr>
        <w:t>–</w:t>
      </w:r>
      <w:r w:rsidRPr="001A4558">
        <w:t xml:space="preserve"> A Administração Pública </w:t>
      </w:r>
      <w:r>
        <w:t xml:space="preserve">Municipal, </w:t>
      </w:r>
      <w:r w:rsidRPr="001A4558">
        <w:t>a qualquer momento</w:t>
      </w:r>
      <w:r>
        <w:t>,</w:t>
      </w:r>
      <w:r w:rsidRPr="001A4558">
        <w:t xml:space="preserve"> deve intervir no serviço, especialmente objetivando assegurar sua adequada execução dentro dos limites seguros e dignos, garantindo o fiel cumprimento das normas regulares e demais dispositivos legais pertinentes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4F164E">
        <w:rPr>
          <w:b/>
        </w:rPr>
        <w:lastRenderedPageBreak/>
        <w:t>Art. 33 –</w:t>
      </w:r>
      <w:r w:rsidRPr="004F164E">
        <w:t xml:space="preserve"> Fica assegurado o direito adquirido dos condutores de veículos já cadastrados e em atividade há mais de 5 (cinco) anos, comprovadamente, desde que preencha todos os requisitos desta lei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rPr>
          <w:b/>
        </w:rPr>
        <w:t>Art. 3</w:t>
      </w:r>
      <w:r>
        <w:rPr>
          <w:b/>
        </w:rPr>
        <w:t>4</w:t>
      </w:r>
      <w:r w:rsidRPr="001A4558">
        <w:t xml:space="preserve"> – </w:t>
      </w:r>
      <w:r>
        <w:t>Revogadas</w:t>
      </w:r>
      <w:r w:rsidRPr="001A4558">
        <w:t xml:space="preserve"> as disposições em contrário,</w:t>
      </w:r>
      <w:r>
        <w:t xml:space="preserve"> esta lei</w:t>
      </w:r>
      <w:r w:rsidRPr="001A4558">
        <w:t xml:space="preserve"> entra em vigor 180 (cento e oitenta) dias após a </w:t>
      </w:r>
      <w:r>
        <w:t xml:space="preserve">data de </w:t>
      </w:r>
      <w:r w:rsidRPr="001A4558">
        <w:t>sua publicação.</w:t>
      </w:r>
    </w:p>
    <w:p w:rsidR="007A72E7" w:rsidRPr="001A4558" w:rsidRDefault="007A72E7" w:rsidP="007A72E7">
      <w:pPr>
        <w:pStyle w:val="Recuodecorpodetexto2"/>
        <w:spacing w:after="0" w:line="240" w:lineRule="auto"/>
        <w:ind w:left="0"/>
        <w:rPr>
          <w:b/>
          <w:bCs/>
        </w:rPr>
      </w:pPr>
    </w:p>
    <w:p w:rsidR="007A72E7" w:rsidRDefault="007A72E7" w:rsidP="007A72E7">
      <w:pPr>
        <w:tabs>
          <w:tab w:val="left" w:pos="426"/>
        </w:tabs>
        <w:jc w:val="both"/>
      </w:pPr>
      <w:r w:rsidRPr="001A4558">
        <w:t>Estiva, 2</w:t>
      </w:r>
      <w:r>
        <w:t>4</w:t>
      </w:r>
      <w:r w:rsidRPr="001A4558">
        <w:t xml:space="preserve"> de </w:t>
      </w:r>
      <w:r>
        <w:t>dezembro</w:t>
      </w:r>
      <w:r w:rsidRPr="001A4558">
        <w:t xml:space="preserve"> de 2013.</w:t>
      </w:r>
    </w:p>
    <w:p w:rsidR="001F0027" w:rsidRPr="001A4558" w:rsidRDefault="001F0027" w:rsidP="007A72E7">
      <w:pPr>
        <w:tabs>
          <w:tab w:val="left" w:pos="426"/>
        </w:tabs>
        <w:jc w:val="both"/>
      </w:pPr>
    </w:p>
    <w:p w:rsidR="007A72E7" w:rsidRPr="001A4558" w:rsidRDefault="007A72E7" w:rsidP="007A72E7">
      <w:pPr>
        <w:tabs>
          <w:tab w:val="left" w:pos="426"/>
        </w:tabs>
        <w:jc w:val="both"/>
      </w:pPr>
    </w:p>
    <w:p w:rsidR="007A72E7" w:rsidRDefault="007A72E7" w:rsidP="007A72E7">
      <w:pPr>
        <w:tabs>
          <w:tab w:val="left" w:pos="426"/>
        </w:tabs>
        <w:jc w:val="both"/>
      </w:pPr>
    </w:p>
    <w:p w:rsidR="001F0027" w:rsidRDefault="001F0027" w:rsidP="007A72E7">
      <w:pPr>
        <w:tabs>
          <w:tab w:val="left" w:pos="426"/>
        </w:tabs>
        <w:jc w:val="both"/>
      </w:pPr>
    </w:p>
    <w:p w:rsidR="001F0027" w:rsidRPr="001A4558" w:rsidRDefault="001F0027" w:rsidP="007A72E7">
      <w:pPr>
        <w:tabs>
          <w:tab w:val="left" w:pos="426"/>
        </w:tabs>
        <w:jc w:val="both"/>
      </w:pPr>
    </w:p>
    <w:p w:rsidR="007A72E7" w:rsidRPr="001A4558" w:rsidRDefault="007A72E7" w:rsidP="007A72E7">
      <w:pPr>
        <w:tabs>
          <w:tab w:val="left" w:pos="426"/>
        </w:tabs>
        <w:jc w:val="center"/>
        <w:rPr>
          <w:b/>
          <w:smallCaps/>
        </w:rPr>
      </w:pPr>
      <w:r w:rsidRPr="001A4558">
        <w:rPr>
          <w:b/>
          <w:smallCaps/>
        </w:rPr>
        <w:t>João Marques Ferreira</w:t>
      </w:r>
    </w:p>
    <w:p w:rsidR="007A72E7" w:rsidRDefault="007A72E7" w:rsidP="007A72E7">
      <w:pPr>
        <w:tabs>
          <w:tab w:val="left" w:pos="426"/>
        </w:tabs>
        <w:jc w:val="center"/>
        <w:rPr>
          <w:b/>
          <w:smallCaps/>
        </w:rPr>
      </w:pPr>
      <w:r w:rsidRPr="001A4558">
        <w:rPr>
          <w:b/>
          <w:smallCaps/>
        </w:rPr>
        <w:t>Prefeito Municipal</w:t>
      </w: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2867CD" w:rsidRDefault="002867CD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504E79" w:rsidRDefault="00504E79" w:rsidP="007A72E7">
      <w:pPr>
        <w:tabs>
          <w:tab w:val="left" w:pos="426"/>
        </w:tabs>
        <w:jc w:val="center"/>
        <w:rPr>
          <w:b/>
          <w:smallCaps/>
        </w:rPr>
      </w:pPr>
    </w:p>
    <w:p w:rsidR="007A72E7" w:rsidRPr="001A4558" w:rsidRDefault="007A72E7" w:rsidP="007A72E7">
      <w:pPr>
        <w:tabs>
          <w:tab w:val="left" w:pos="426"/>
        </w:tabs>
        <w:jc w:val="center"/>
        <w:rPr>
          <w:b/>
          <w:sz w:val="32"/>
        </w:rPr>
      </w:pPr>
      <w:r w:rsidRPr="001A4558">
        <w:rPr>
          <w:b/>
          <w:sz w:val="32"/>
        </w:rPr>
        <w:lastRenderedPageBreak/>
        <w:t>Justificativa</w:t>
      </w:r>
    </w:p>
    <w:p w:rsidR="007A72E7" w:rsidRPr="001A4558" w:rsidRDefault="007A72E7" w:rsidP="007A72E7">
      <w:pPr>
        <w:tabs>
          <w:tab w:val="left" w:pos="426"/>
        </w:tabs>
      </w:pPr>
    </w:p>
    <w:p w:rsidR="007A72E7" w:rsidRPr="001A4558" w:rsidRDefault="007A72E7" w:rsidP="007A72E7">
      <w:pPr>
        <w:tabs>
          <w:tab w:val="left" w:pos="426"/>
        </w:tabs>
      </w:pPr>
      <w:r w:rsidRPr="001A4558">
        <w:t>Senhor</w:t>
      </w:r>
      <w:r>
        <w:t>a</w:t>
      </w:r>
      <w:r w:rsidRPr="001A4558">
        <w:t xml:space="preserve"> presidenta,</w:t>
      </w:r>
    </w:p>
    <w:p w:rsidR="007A72E7" w:rsidRPr="001A4558" w:rsidRDefault="007A72E7" w:rsidP="007A72E7">
      <w:pPr>
        <w:tabs>
          <w:tab w:val="left" w:pos="426"/>
        </w:tabs>
      </w:pPr>
      <w:r w:rsidRPr="001A4558">
        <w:t>Nobres edis,</w:t>
      </w:r>
    </w:p>
    <w:p w:rsidR="007A72E7" w:rsidRPr="001A4558" w:rsidRDefault="007A72E7" w:rsidP="007A72E7">
      <w:pPr>
        <w:jc w:val="both"/>
      </w:pPr>
    </w:p>
    <w:p w:rsidR="007A72E7" w:rsidRDefault="007A72E7" w:rsidP="007A72E7">
      <w:pPr>
        <w:jc w:val="both"/>
        <w:rPr>
          <w:shd w:val="clear" w:color="auto" w:fill="FFFFFF"/>
        </w:rPr>
      </w:pPr>
      <w:r w:rsidRPr="001A4558">
        <w:tab/>
      </w:r>
      <w:r>
        <w:t>A presente proposição é resultado de um compromisso assumido pela Administração Municipal junto à 5</w:t>
      </w:r>
      <w:r>
        <w:rPr>
          <w:u w:val="single"/>
          <w:vertAlign w:val="superscript"/>
        </w:rPr>
        <w:t>a</w:t>
      </w:r>
      <w:r w:rsidRPr="00163E23">
        <w:rPr>
          <w:vertAlign w:val="superscript"/>
        </w:rPr>
        <w:t xml:space="preserve"> </w:t>
      </w:r>
      <w:r>
        <w:rPr>
          <w:shd w:val="clear" w:color="auto" w:fill="FFFFFF"/>
        </w:rPr>
        <w:t>Promotoria de Justiça de Pouso Alegre no mês de outubro do corrente ano, conforme atestam os ofícios que se encontram em anexo.</w:t>
      </w:r>
    </w:p>
    <w:p w:rsidR="007A72E7" w:rsidRDefault="007A72E7" w:rsidP="007A72E7">
      <w:pPr>
        <w:jc w:val="both"/>
        <w:rPr>
          <w:shd w:val="clear" w:color="auto" w:fill="FFFFFF"/>
        </w:rPr>
      </w:pPr>
    </w:p>
    <w:p w:rsidR="007A72E7" w:rsidRPr="00504E79" w:rsidRDefault="007A72E7" w:rsidP="007A72E7">
      <w:pPr>
        <w:jc w:val="both"/>
      </w:pPr>
      <w:r>
        <w:rPr>
          <w:shd w:val="clear" w:color="auto" w:fill="FFFFFF"/>
        </w:rPr>
        <w:tab/>
      </w:r>
      <w:r w:rsidRPr="00504E79">
        <w:rPr>
          <w:shd w:val="clear" w:color="auto" w:fill="FFFFFF"/>
        </w:rPr>
        <w:t xml:space="preserve">Este projeto de lei tem como finalidade principal regulamentar, no âmbito do município de Estiva, </w:t>
      </w:r>
      <w:r w:rsidRPr="00504E79">
        <w:t>o exercício das atividades dos profissionais em transporte de passageiros (mototaxista), transporte remunerado de mercadorias (motofrete) e serviço comunitário de rua (motoboy).</w:t>
      </w:r>
    </w:p>
    <w:p w:rsidR="007A72E7" w:rsidRPr="00504E79" w:rsidRDefault="007A72E7" w:rsidP="007A72E7">
      <w:pPr>
        <w:jc w:val="both"/>
      </w:pPr>
    </w:p>
    <w:p w:rsidR="007A72E7" w:rsidRDefault="007A72E7" w:rsidP="007A72E7">
      <w:pPr>
        <w:jc w:val="both"/>
      </w:pPr>
      <w:r w:rsidRPr="00504E79">
        <w:tab/>
        <w:t>O serviço de motoboy, ausente da recomendação do Ministério Público, foi incluído nesta proposta legislativa por ser afim aos de mototáxi e motofrete, tendo a mesma relevância destas.</w:t>
      </w:r>
    </w:p>
    <w:p w:rsidR="007A72E7" w:rsidRDefault="007A72E7" w:rsidP="007A72E7">
      <w:pPr>
        <w:jc w:val="both"/>
      </w:pPr>
    </w:p>
    <w:p w:rsidR="007A72E7" w:rsidRPr="001A4558" w:rsidRDefault="007A72E7" w:rsidP="007A72E7">
      <w:pPr>
        <w:jc w:val="both"/>
      </w:pPr>
      <w:r w:rsidRPr="001A4558">
        <w:tab/>
        <w:t>Diante do exposto</w:t>
      </w:r>
      <w:r>
        <w:t xml:space="preserve"> e da importância do tema</w:t>
      </w:r>
      <w:r w:rsidRPr="001A4558">
        <w:t xml:space="preserve">, solicitamos que </w:t>
      </w:r>
      <w:r>
        <w:t>o presente</w:t>
      </w:r>
      <w:r w:rsidRPr="001A4558">
        <w:t xml:space="preserve"> projeto</w:t>
      </w:r>
      <w:r>
        <w:t xml:space="preserve"> </w:t>
      </w:r>
      <w:r w:rsidRPr="001A4558">
        <w:t>seja apreciado pelo plenário dess</w:t>
      </w:r>
      <w:r>
        <w:t>e honrado</w:t>
      </w:r>
      <w:r w:rsidRPr="001A4558">
        <w:t xml:space="preserve"> </w:t>
      </w:r>
      <w:r>
        <w:t>parlamento</w:t>
      </w:r>
      <w:r w:rsidRPr="001A4558">
        <w:t xml:space="preserve"> em regime de urgência e esperamos que a matéria mereça a aprovação dos nobres representantes do povo estivense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tabs>
          <w:tab w:val="left" w:pos="426"/>
        </w:tabs>
        <w:jc w:val="both"/>
      </w:pPr>
      <w:r>
        <w:tab/>
        <w:t>Estiva, 24</w:t>
      </w:r>
      <w:r w:rsidRPr="001A4558">
        <w:t xml:space="preserve"> de </w:t>
      </w:r>
      <w:r>
        <w:t>dezembro</w:t>
      </w:r>
      <w:r w:rsidRPr="001A4558">
        <w:t xml:space="preserve"> de 2013.</w:t>
      </w:r>
    </w:p>
    <w:p w:rsidR="007A72E7" w:rsidRPr="001A4558" w:rsidRDefault="007A72E7" w:rsidP="007A72E7">
      <w:pPr>
        <w:jc w:val="both"/>
      </w:pPr>
    </w:p>
    <w:p w:rsidR="007A72E7" w:rsidRPr="001A4558" w:rsidRDefault="007A72E7" w:rsidP="007A72E7">
      <w:pPr>
        <w:tabs>
          <w:tab w:val="left" w:pos="426"/>
        </w:tabs>
        <w:jc w:val="both"/>
      </w:pPr>
    </w:p>
    <w:p w:rsidR="007A72E7" w:rsidRPr="001A4558" w:rsidRDefault="007A72E7" w:rsidP="007A72E7">
      <w:pPr>
        <w:tabs>
          <w:tab w:val="left" w:pos="426"/>
        </w:tabs>
        <w:jc w:val="both"/>
      </w:pPr>
    </w:p>
    <w:p w:rsidR="007A72E7" w:rsidRPr="001A4558" w:rsidRDefault="007A72E7" w:rsidP="007A72E7">
      <w:pPr>
        <w:tabs>
          <w:tab w:val="left" w:pos="426"/>
        </w:tabs>
        <w:jc w:val="both"/>
      </w:pPr>
    </w:p>
    <w:p w:rsidR="007A72E7" w:rsidRPr="001A4558" w:rsidRDefault="007A72E7" w:rsidP="007A72E7">
      <w:pPr>
        <w:tabs>
          <w:tab w:val="left" w:pos="426"/>
        </w:tabs>
        <w:jc w:val="both"/>
      </w:pPr>
    </w:p>
    <w:p w:rsidR="007A72E7" w:rsidRPr="001A4558" w:rsidRDefault="007A72E7" w:rsidP="007A72E7">
      <w:pPr>
        <w:tabs>
          <w:tab w:val="left" w:pos="426"/>
        </w:tabs>
        <w:jc w:val="center"/>
        <w:rPr>
          <w:b/>
          <w:smallCaps/>
        </w:rPr>
      </w:pPr>
      <w:r w:rsidRPr="001A4558">
        <w:rPr>
          <w:b/>
          <w:smallCaps/>
        </w:rPr>
        <w:t>João Marques Ferreira</w:t>
      </w:r>
    </w:p>
    <w:p w:rsidR="00902501" w:rsidRPr="007A72E7" w:rsidRDefault="007A72E7" w:rsidP="007A72E7">
      <w:pPr>
        <w:tabs>
          <w:tab w:val="left" w:pos="426"/>
        </w:tabs>
        <w:jc w:val="center"/>
        <w:rPr>
          <w:b/>
        </w:rPr>
      </w:pPr>
      <w:r w:rsidRPr="001A4558">
        <w:rPr>
          <w:b/>
          <w:smallCaps/>
        </w:rPr>
        <w:t>Prefeito Municipal</w:t>
      </w:r>
    </w:p>
    <w:sectPr w:rsidR="00902501" w:rsidRPr="007A72E7" w:rsidSect="00163E23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CF" w:rsidRDefault="009E06CF" w:rsidP="007B6586">
      <w:r>
        <w:separator/>
      </w:r>
    </w:p>
  </w:endnote>
  <w:endnote w:type="continuationSeparator" w:id="1">
    <w:p w:rsidR="009E06CF" w:rsidRDefault="009E06CF" w:rsidP="007B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8528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7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E23" w:rsidRDefault="009E06C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860"/>
      <w:docPartObj>
        <w:docPartGallery w:val="Page Numbers (Bottom of Page)"/>
        <w:docPartUnique/>
      </w:docPartObj>
    </w:sdtPr>
    <w:sdtContent>
      <w:p w:rsidR="00163E23" w:rsidRDefault="00852828" w:rsidP="00163E23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 w:rsidR="003675AB">
          <w:instrText xml:space="preserve"> PAGE   \* MERGEFORMAT </w:instrText>
        </w:r>
        <w:r>
          <w:fldChar w:fldCharType="separate"/>
        </w:r>
        <w:r w:rsidR="00FC5DFC">
          <w:rPr>
            <w:noProof/>
          </w:rPr>
          <w:t>1</w:t>
        </w:r>
        <w:r>
          <w:fldChar w:fldCharType="end"/>
        </w:r>
      </w:p>
    </w:sdtContent>
  </w:sdt>
  <w:p w:rsidR="00163E23" w:rsidRDefault="009E06CF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CF" w:rsidRDefault="009E06CF" w:rsidP="007B6586">
      <w:r>
        <w:separator/>
      </w:r>
    </w:p>
  </w:footnote>
  <w:footnote w:type="continuationSeparator" w:id="1">
    <w:p w:rsidR="009E06CF" w:rsidRDefault="009E06CF" w:rsidP="007B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3" w:rsidRDefault="00852828">
    <w:pPr>
      <w:jc w:val="center"/>
      <w:rPr>
        <w:rFonts w:ascii="Old English" w:hAnsi="Old English"/>
        <w:color w:val="0000FF"/>
        <w:sz w:val="44"/>
        <w:szCs w:val="48"/>
      </w:rPr>
    </w:pPr>
    <w:r w:rsidRPr="008528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3675AB">
      <w:rPr>
        <w:rFonts w:ascii="Old English" w:hAnsi="Old English"/>
        <w:color w:val="0000FF"/>
        <w:sz w:val="48"/>
        <w:szCs w:val="48"/>
      </w:rPr>
      <w:t xml:space="preserve">   </w:t>
    </w:r>
    <w:r w:rsidR="003675AB">
      <w:rPr>
        <w:rFonts w:ascii="Old English" w:hAnsi="Old English"/>
        <w:color w:val="0000FF"/>
        <w:sz w:val="36"/>
        <w:szCs w:val="48"/>
      </w:rPr>
      <w:t>Prefeitura   Municipal   de   Estiva – MG</w:t>
    </w:r>
  </w:p>
  <w:p w:rsidR="00163E23" w:rsidRDefault="003675AB">
    <w:pPr>
      <w:pStyle w:val="Ttulo5"/>
    </w:pPr>
    <w:r>
      <w:rPr>
        <w:i/>
      </w:rPr>
      <w:t>Semeando a Mudança</w:t>
    </w:r>
  </w:p>
  <w:p w:rsidR="00163E23" w:rsidRDefault="003675AB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1122</w:t>
    </w:r>
  </w:p>
  <w:p w:rsidR="00163E23" w:rsidRDefault="009E06CF">
    <w:pPr>
      <w:jc w:val="both"/>
      <w:rPr>
        <w:rFonts w:ascii="Arial Narrow" w:hAnsi="Arial Narrow"/>
        <w:b/>
      </w:rPr>
    </w:pPr>
  </w:p>
  <w:p w:rsidR="00163E23" w:rsidRDefault="009E06C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2E7"/>
    <w:rsid w:val="00053C94"/>
    <w:rsid w:val="001F0027"/>
    <w:rsid w:val="00207516"/>
    <w:rsid w:val="00261544"/>
    <w:rsid w:val="00280F31"/>
    <w:rsid w:val="002867CD"/>
    <w:rsid w:val="003675AB"/>
    <w:rsid w:val="003744DC"/>
    <w:rsid w:val="00504E79"/>
    <w:rsid w:val="00526C44"/>
    <w:rsid w:val="007A72E7"/>
    <w:rsid w:val="007B64C1"/>
    <w:rsid w:val="007B6586"/>
    <w:rsid w:val="00852828"/>
    <w:rsid w:val="00902501"/>
    <w:rsid w:val="00915EF1"/>
    <w:rsid w:val="00992A0A"/>
    <w:rsid w:val="009C7A69"/>
    <w:rsid w:val="009E06CF"/>
    <w:rsid w:val="00A2352B"/>
    <w:rsid w:val="00AB7759"/>
    <w:rsid w:val="00C27F99"/>
    <w:rsid w:val="00DA60D5"/>
    <w:rsid w:val="00F47574"/>
    <w:rsid w:val="00FC5DFC"/>
    <w:rsid w:val="00FE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A72E7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A72E7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A72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A72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A7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A72E7"/>
  </w:style>
  <w:style w:type="paragraph" w:styleId="Recuodecorpodetexto">
    <w:name w:val="Body Text Indent"/>
    <w:basedOn w:val="Normal"/>
    <w:link w:val="RecuodecorpodetextoChar"/>
    <w:unhideWhenUsed/>
    <w:rsid w:val="007A72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A72E7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72E7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nhideWhenUsed/>
    <w:rsid w:val="007A72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72E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4897-BAB8-478E-B6C7-71BBA13A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2-14T15:55:00Z</cp:lastPrinted>
  <dcterms:created xsi:type="dcterms:W3CDTF">2014-02-17T17:31:00Z</dcterms:created>
  <dcterms:modified xsi:type="dcterms:W3CDTF">2014-02-17T17:31:00Z</dcterms:modified>
</cp:coreProperties>
</file>